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0B4D" w14:textId="798D8113" w:rsidR="003D76E0" w:rsidRDefault="004D6E7F" w:rsidP="00486AA6">
      <w:pPr>
        <w:rPr>
          <w:spacing w:val="-3"/>
          <w:sz w:val="18"/>
          <w:szCs w:val="18"/>
          <w:lang w:val="pl-PL"/>
        </w:rPr>
      </w:pPr>
      <w:r w:rsidRPr="004D6E7F">
        <w:rPr>
          <w:spacing w:val="-3"/>
          <w:sz w:val="18"/>
          <w:szCs w:val="18"/>
          <w:lang w:val="pl-PL"/>
        </w:rPr>
        <w:t xml:space="preserve">             </w:t>
      </w:r>
      <w:r>
        <w:rPr>
          <w:spacing w:val="-3"/>
          <w:sz w:val="18"/>
          <w:szCs w:val="18"/>
          <w:lang w:val="pl-PL"/>
        </w:rPr>
        <w:tab/>
      </w:r>
      <w:r>
        <w:rPr>
          <w:spacing w:val="-3"/>
          <w:sz w:val="18"/>
          <w:szCs w:val="18"/>
          <w:lang w:val="pl-PL"/>
        </w:rPr>
        <w:tab/>
      </w:r>
      <w:r>
        <w:rPr>
          <w:spacing w:val="-3"/>
          <w:sz w:val="18"/>
          <w:szCs w:val="18"/>
          <w:lang w:val="pl-PL"/>
        </w:rPr>
        <w:tab/>
      </w:r>
      <w:r>
        <w:rPr>
          <w:spacing w:val="-3"/>
          <w:sz w:val="18"/>
          <w:szCs w:val="18"/>
          <w:lang w:val="pl-PL"/>
        </w:rPr>
        <w:tab/>
        <w:t xml:space="preserve">                </w:t>
      </w:r>
      <w:r w:rsidRPr="004D6E7F">
        <w:rPr>
          <w:spacing w:val="-3"/>
          <w:sz w:val="18"/>
          <w:szCs w:val="18"/>
          <w:lang w:val="pl-PL"/>
        </w:rPr>
        <w:t xml:space="preserve"> Załącznik nr 7 do zarządzenia Nr 1</w:t>
      </w:r>
      <w:r w:rsidR="005752A7">
        <w:rPr>
          <w:spacing w:val="-3"/>
          <w:sz w:val="18"/>
          <w:szCs w:val="18"/>
          <w:lang w:val="pl-PL"/>
        </w:rPr>
        <w:t>4</w:t>
      </w:r>
      <w:r w:rsidRPr="004D6E7F">
        <w:rPr>
          <w:spacing w:val="-3"/>
          <w:sz w:val="18"/>
          <w:szCs w:val="18"/>
          <w:lang w:val="pl-PL"/>
        </w:rPr>
        <w:t xml:space="preserve"> Rektora UMK z dnia </w:t>
      </w:r>
      <w:r w:rsidR="005752A7">
        <w:rPr>
          <w:spacing w:val="-3"/>
          <w:sz w:val="18"/>
          <w:szCs w:val="18"/>
          <w:lang w:val="pl-PL"/>
        </w:rPr>
        <w:t>30</w:t>
      </w:r>
      <w:r w:rsidRPr="004D6E7F">
        <w:rPr>
          <w:spacing w:val="-3"/>
          <w:sz w:val="18"/>
          <w:szCs w:val="18"/>
          <w:lang w:val="pl-PL"/>
        </w:rPr>
        <w:t xml:space="preserve"> </w:t>
      </w:r>
      <w:r w:rsidR="005752A7">
        <w:rPr>
          <w:spacing w:val="-3"/>
          <w:sz w:val="18"/>
          <w:szCs w:val="18"/>
          <w:lang w:val="pl-PL"/>
        </w:rPr>
        <w:t>stycz</w:t>
      </w:r>
      <w:r w:rsidRPr="004D6E7F">
        <w:rPr>
          <w:spacing w:val="-3"/>
          <w:sz w:val="18"/>
          <w:szCs w:val="18"/>
          <w:lang w:val="pl-PL"/>
        </w:rPr>
        <w:t>nia 202</w:t>
      </w:r>
      <w:r w:rsidR="005752A7">
        <w:rPr>
          <w:spacing w:val="-3"/>
          <w:sz w:val="18"/>
          <w:szCs w:val="18"/>
          <w:lang w:val="pl-PL"/>
        </w:rPr>
        <w:t>4</w:t>
      </w:r>
      <w:r w:rsidRPr="004D6E7F">
        <w:rPr>
          <w:spacing w:val="-3"/>
          <w:sz w:val="18"/>
          <w:szCs w:val="18"/>
          <w:lang w:val="pl-PL"/>
        </w:rPr>
        <w:t xml:space="preserve"> r.</w:t>
      </w:r>
    </w:p>
    <w:p w14:paraId="59745DB7" w14:textId="77777777" w:rsidR="004D6E7F" w:rsidRPr="004D6E7F" w:rsidRDefault="004D6E7F" w:rsidP="00486AA6">
      <w:pPr>
        <w:rPr>
          <w:sz w:val="6"/>
          <w:lang w:val="pl-PL"/>
        </w:rPr>
      </w:pPr>
    </w:p>
    <w:p w14:paraId="603C2007" w14:textId="77777777" w:rsidR="003D76E0" w:rsidRPr="00B85058" w:rsidRDefault="003D76E0" w:rsidP="00023CBB">
      <w:pPr>
        <w:pStyle w:val="Nagwek3"/>
        <w:rPr>
          <w:sz w:val="20"/>
        </w:rPr>
      </w:pPr>
      <w:r w:rsidRPr="00B85058">
        <w:rPr>
          <w:sz w:val="20"/>
        </w:rPr>
        <w:t>WNIOSEK</w:t>
      </w:r>
    </w:p>
    <w:p w14:paraId="7DA5919E" w14:textId="77777777" w:rsidR="003D76E0" w:rsidRPr="00AB6C52" w:rsidRDefault="003D76E0" w:rsidP="00AB6C52">
      <w:pPr>
        <w:pStyle w:val="Nagwek3"/>
        <w:rPr>
          <w:spacing w:val="2"/>
          <w:sz w:val="20"/>
        </w:rPr>
      </w:pPr>
      <w:r w:rsidRPr="00B85058">
        <w:rPr>
          <w:sz w:val="20"/>
        </w:rPr>
        <w:t>o zawarcie umowy cywilnoprawnej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1"/>
        <w:gridCol w:w="11"/>
        <w:gridCol w:w="502"/>
        <w:gridCol w:w="93"/>
        <w:gridCol w:w="145"/>
        <w:gridCol w:w="139"/>
        <w:gridCol w:w="136"/>
        <w:gridCol w:w="187"/>
        <w:gridCol w:w="73"/>
        <w:gridCol w:w="205"/>
        <w:gridCol w:w="48"/>
        <w:gridCol w:w="280"/>
        <w:gridCol w:w="234"/>
        <w:gridCol w:w="178"/>
        <w:gridCol w:w="195"/>
        <w:gridCol w:w="140"/>
        <w:gridCol w:w="405"/>
        <w:gridCol w:w="62"/>
        <w:gridCol w:w="46"/>
        <w:gridCol w:w="514"/>
        <w:gridCol w:w="46"/>
        <w:gridCol w:w="73"/>
        <w:gridCol w:w="394"/>
        <w:gridCol w:w="140"/>
        <w:gridCol w:w="206"/>
        <w:gridCol w:w="167"/>
        <w:gridCol w:w="234"/>
        <w:gridCol w:w="280"/>
        <w:gridCol w:w="59"/>
        <w:gridCol w:w="267"/>
        <w:gridCol w:w="187"/>
        <w:gridCol w:w="286"/>
        <w:gridCol w:w="134"/>
        <w:gridCol w:w="93"/>
        <w:gridCol w:w="514"/>
      </w:tblGrid>
      <w:tr w:rsidR="0013741B" w:rsidRPr="0013741B" w14:paraId="64E269ED" w14:textId="77777777" w:rsidTr="0037476E">
        <w:trPr>
          <w:trHeight w:val="371"/>
        </w:trPr>
        <w:tc>
          <w:tcPr>
            <w:tcW w:w="10774" w:type="dxa"/>
            <w:gridSpan w:val="35"/>
          </w:tcPr>
          <w:p w14:paraId="53D05BE0" w14:textId="2D47883A" w:rsidR="0037476E" w:rsidRPr="0013741B" w:rsidRDefault="0037476E" w:rsidP="00936FE7">
            <w:pPr>
              <w:rPr>
                <w:b/>
                <w:lang w:val="pl-PL"/>
              </w:rPr>
            </w:pPr>
            <w:r w:rsidRPr="0013741B">
              <w:rPr>
                <w:b/>
                <w:lang w:val="pl-PL"/>
              </w:rPr>
              <w:t>Numer blokady środków na limicie</w:t>
            </w:r>
            <w:r w:rsidR="00614F7D">
              <w:rPr>
                <w:b/>
                <w:lang w:val="pl-PL"/>
              </w:rPr>
              <w:t>:</w:t>
            </w:r>
          </w:p>
          <w:p w14:paraId="7B61756A" w14:textId="77777777" w:rsidR="00C11EA0" w:rsidRPr="0013741B" w:rsidRDefault="00C11EA0" w:rsidP="00936FE7">
            <w:pPr>
              <w:rPr>
                <w:b/>
                <w:lang w:val="pl-PL"/>
              </w:rPr>
            </w:pPr>
          </w:p>
        </w:tc>
      </w:tr>
      <w:tr w:rsidR="00AC0F9D" w:rsidRPr="00B85058" w14:paraId="1510E4F4" w14:textId="77777777" w:rsidTr="00536895">
        <w:trPr>
          <w:trHeight w:val="1309"/>
        </w:trPr>
        <w:tc>
          <w:tcPr>
            <w:tcW w:w="5387" w:type="dxa"/>
            <w:gridSpan w:val="9"/>
          </w:tcPr>
          <w:p w14:paraId="5D06A434" w14:textId="77777777" w:rsidR="00AC0F9D" w:rsidRPr="00C816D5" w:rsidRDefault="00AC0F9D" w:rsidP="00936FE7">
            <w:pPr>
              <w:rPr>
                <w:b/>
                <w:lang w:val="pl-PL"/>
              </w:rPr>
            </w:pPr>
            <w:r w:rsidRPr="00C816D5">
              <w:rPr>
                <w:b/>
                <w:lang w:val="pl-PL"/>
              </w:rPr>
              <w:t>Określenie rodzaju umowy, której dotyczy wniosek:</w:t>
            </w:r>
          </w:p>
          <w:p w14:paraId="62D64970" w14:textId="0A00EC49" w:rsidR="00AC0F9D" w:rsidRPr="00C816D5" w:rsidRDefault="00AC0F9D" w:rsidP="00AC0F9D">
            <w:pPr>
              <w:ind w:left="708"/>
              <w:rPr>
                <w:lang w:val="pl-PL"/>
              </w:rPr>
            </w:pPr>
            <w:r w:rsidRPr="00C816D5">
              <w:rPr>
                <w:sz w:val="28"/>
                <w:szCs w:val="28"/>
                <w:lang w:val="pl-PL"/>
              </w:rPr>
              <w:t>□</w:t>
            </w:r>
            <w:r w:rsidR="005752A7">
              <w:rPr>
                <w:lang w:val="pl-PL"/>
              </w:rPr>
              <w:t xml:space="preserve"> umowa o dzieło (r</w:t>
            </w:r>
            <w:r w:rsidRPr="00C816D5">
              <w:rPr>
                <w:lang w:val="pl-PL"/>
              </w:rPr>
              <w:t xml:space="preserve">ecenzja)*    </w:t>
            </w:r>
          </w:p>
          <w:p w14:paraId="51CC32C4" w14:textId="77777777" w:rsidR="00AC0F9D" w:rsidRPr="00C816D5" w:rsidRDefault="00AC0F9D" w:rsidP="00AC0F9D">
            <w:pPr>
              <w:ind w:left="708"/>
              <w:rPr>
                <w:lang w:val="pl-PL"/>
              </w:rPr>
            </w:pPr>
            <w:r w:rsidRPr="00C816D5">
              <w:rPr>
                <w:sz w:val="28"/>
                <w:szCs w:val="28"/>
                <w:lang w:val="pl-PL"/>
              </w:rPr>
              <w:t>□</w:t>
            </w:r>
            <w:r w:rsidRPr="00C816D5">
              <w:rPr>
                <w:lang w:val="pl-PL"/>
              </w:rPr>
              <w:t xml:space="preserve"> umowa zlecenie*</w:t>
            </w:r>
          </w:p>
          <w:p w14:paraId="21C46451" w14:textId="77777777" w:rsidR="00AC0F9D" w:rsidRPr="00C816D5" w:rsidRDefault="00AC0F9D" w:rsidP="00AC0F9D">
            <w:pPr>
              <w:ind w:left="708"/>
              <w:rPr>
                <w:lang w:val="pl-PL"/>
              </w:rPr>
            </w:pPr>
            <w:r w:rsidRPr="00C816D5">
              <w:rPr>
                <w:sz w:val="28"/>
                <w:szCs w:val="28"/>
                <w:lang w:val="pl-PL"/>
              </w:rPr>
              <w:t>□</w:t>
            </w:r>
            <w:r w:rsidRPr="00C816D5">
              <w:rPr>
                <w:lang w:val="pl-PL"/>
              </w:rPr>
              <w:t xml:space="preserve"> umowa o świadczenie usług*</w:t>
            </w:r>
          </w:p>
        </w:tc>
        <w:tc>
          <w:tcPr>
            <w:tcW w:w="5387" w:type="dxa"/>
            <w:gridSpan w:val="26"/>
          </w:tcPr>
          <w:p w14:paraId="06494C79" w14:textId="77777777" w:rsidR="00AC0F9D" w:rsidRPr="00C816D5" w:rsidRDefault="00AC0F9D" w:rsidP="00AC0F9D">
            <w:pPr>
              <w:rPr>
                <w:b/>
              </w:rPr>
            </w:pPr>
            <w:r w:rsidRPr="00C816D5">
              <w:rPr>
                <w:b/>
              </w:rPr>
              <w:t xml:space="preserve">Czy </w:t>
            </w:r>
            <w:r w:rsidRPr="00C816D5">
              <w:rPr>
                <w:b/>
                <w:lang w:val="pl-PL"/>
              </w:rPr>
              <w:t>Wykonawca w</w:t>
            </w:r>
            <w:r w:rsidRPr="00C816D5">
              <w:rPr>
                <w:b/>
              </w:rPr>
              <w:t xml:space="preserve"> trakcie wykonywania </w:t>
            </w:r>
            <w:r w:rsidR="0054597D" w:rsidRPr="00C816D5">
              <w:rPr>
                <w:b/>
                <w:lang w:val="pl-PL"/>
              </w:rPr>
              <w:t xml:space="preserve">powierzonych </w:t>
            </w:r>
            <w:r w:rsidRPr="00C816D5">
              <w:rPr>
                <w:b/>
              </w:rPr>
              <w:t>obowiązków będzie miał dostęp do danych osobowych?</w:t>
            </w:r>
          </w:p>
          <w:p w14:paraId="450777A7" w14:textId="77777777" w:rsidR="00AC0F9D" w:rsidRPr="00C816D5" w:rsidRDefault="00AC0F9D" w:rsidP="00AC0F9D">
            <w:pPr>
              <w:ind w:left="65"/>
              <w:rPr>
                <w:lang w:val="pl-PL"/>
              </w:rPr>
            </w:pPr>
            <w:r w:rsidRPr="00C816D5">
              <w:rPr>
                <w:sz w:val="28"/>
                <w:szCs w:val="28"/>
              </w:rPr>
              <w:t>□</w:t>
            </w:r>
            <w:r w:rsidRPr="00C816D5">
              <w:rPr>
                <w:sz w:val="28"/>
                <w:szCs w:val="28"/>
                <w:lang w:val="pl-PL"/>
              </w:rPr>
              <w:t xml:space="preserve">  </w:t>
            </w:r>
            <w:r w:rsidRPr="00C816D5">
              <w:rPr>
                <w:lang w:val="pl-PL"/>
              </w:rPr>
              <w:t>Tak</w:t>
            </w:r>
          </w:p>
          <w:p w14:paraId="4A861643" w14:textId="77777777" w:rsidR="00AC0F9D" w:rsidRPr="00C816D5" w:rsidRDefault="00AC0F9D" w:rsidP="00AC0F9D">
            <w:pPr>
              <w:ind w:left="65"/>
              <w:rPr>
                <w:lang w:val="pl-PL"/>
              </w:rPr>
            </w:pPr>
            <w:r w:rsidRPr="00C816D5">
              <w:rPr>
                <w:sz w:val="28"/>
                <w:szCs w:val="28"/>
              </w:rPr>
              <w:t>□</w:t>
            </w:r>
            <w:r w:rsidRPr="00C816D5">
              <w:rPr>
                <w:sz w:val="28"/>
                <w:szCs w:val="28"/>
                <w:lang w:val="pl-PL"/>
              </w:rPr>
              <w:t xml:space="preserve">  </w:t>
            </w:r>
            <w:r w:rsidRPr="00C816D5">
              <w:rPr>
                <w:lang w:val="pl-PL"/>
              </w:rPr>
              <w:t>Nie</w:t>
            </w:r>
          </w:p>
        </w:tc>
      </w:tr>
      <w:tr w:rsidR="00AC0F9D" w:rsidRPr="00B85058" w14:paraId="09F5A56E" w14:textId="77777777" w:rsidTr="00426AE8">
        <w:trPr>
          <w:trHeight w:val="2139"/>
        </w:trPr>
        <w:tc>
          <w:tcPr>
            <w:tcW w:w="10774" w:type="dxa"/>
            <w:gridSpan w:val="35"/>
          </w:tcPr>
          <w:p w14:paraId="442C2B99" w14:textId="77777777" w:rsidR="00AC0F9D" w:rsidRPr="00B85058" w:rsidRDefault="00AC0F9D" w:rsidP="00AC0F9D">
            <w:pPr>
              <w:jc w:val="both"/>
              <w:rPr>
                <w:lang w:val="pl-PL"/>
              </w:rPr>
            </w:pPr>
            <w:r w:rsidRPr="00B85058">
              <w:rPr>
                <w:lang w:val="pl-PL"/>
              </w:rPr>
              <w:t xml:space="preserve">W przypadku </w:t>
            </w:r>
            <w:r w:rsidR="00071EF2">
              <w:rPr>
                <w:b/>
                <w:u w:val="single"/>
                <w:lang w:val="pl-PL"/>
              </w:rPr>
              <w:t>umowy o dzieło</w:t>
            </w:r>
            <w:r w:rsidR="00EC1E45">
              <w:rPr>
                <w:b/>
                <w:u w:val="single"/>
                <w:lang w:val="pl-PL"/>
              </w:rPr>
              <w:t xml:space="preserve"> </w:t>
            </w:r>
            <w:r w:rsidRPr="00B85058">
              <w:rPr>
                <w:b/>
                <w:u w:val="single"/>
                <w:lang w:val="pl-PL"/>
              </w:rPr>
              <w:t>na realizację innych czynności dydaktycznych</w:t>
            </w:r>
            <w:r w:rsidRPr="00B85058">
              <w:rPr>
                <w:lang w:val="pl-PL"/>
              </w:rPr>
              <w:t xml:space="preserve"> - jeśli p</w:t>
            </w:r>
            <w:r w:rsidRPr="00B85058">
              <w:t xml:space="preserve">rzyjmujący zamówienie jest zobowiązany do osobistego wykonania przedmiotu umowy </w:t>
            </w:r>
            <w:r w:rsidRPr="00B85058">
              <w:rPr>
                <w:lang w:val="pl-PL"/>
              </w:rPr>
              <w:t>– proszę wskazać, że wymóg ten wprowadzono ze względu na:</w:t>
            </w:r>
          </w:p>
          <w:p w14:paraId="6D9166F1" w14:textId="77777777" w:rsidR="00AC0F9D" w:rsidRPr="00B85058" w:rsidRDefault="00AC0F9D" w:rsidP="00AC0F9D">
            <w:pPr>
              <w:pStyle w:val="Tekstpodstawowywcity"/>
            </w:pPr>
            <w:r w:rsidRPr="00B85058">
              <w:rPr>
                <w:sz w:val="28"/>
                <w:szCs w:val="28"/>
              </w:rPr>
              <w:t>□</w:t>
            </w:r>
            <w:r w:rsidRPr="00B85058">
              <w:t xml:space="preserve"> posiadaną wiedzę specjalistyczną przyjmującego zamówienie</w:t>
            </w:r>
            <w:r w:rsidRPr="00B85058">
              <w:rPr>
                <w:i/>
              </w:rPr>
              <w:t>*</w:t>
            </w:r>
          </w:p>
          <w:p w14:paraId="7E272DFF" w14:textId="77777777" w:rsidR="00AC0F9D" w:rsidRPr="00B85058" w:rsidRDefault="00AC0F9D" w:rsidP="00AC0F9D">
            <w:pPr>
              <w:pStyle w:val="Tekstpodstawowywcity"/>
            </w:pPr>
            <w:r w:rsidRPr="00B85058">
              <w:rPr>
                <w:sz w:val="28"/>
                <w:szCs w:val="28"/>
              </w:rPr>
              <w:t>□</w:t>
            </w:r>
            <w:r w:rsidRPr="00B85058">
              <w:t xml:space="preserve"> szczególne umiejętności przyjmującego zamówienie</w:t>
            </w:r>
            <w:r w:rsidRPr="00B85058">
              <w:rPr>
                <w:i/>
              </w:rPr>
              <w:t>*</w:t>
            </w:r>
          </w:p>
          <w:p w14:paraId="401C98FB" w14:textId="77777777" w:rsidR="00AC0F9D" w:rsidRPr="00B85058" w:rsidRDefault="00AC0F9D" w:rsidP="00AC0F9D">
            <w:pPr>
              <w:rPr>
                <w:sz w:val="28"/>
                <w:szCs w:val="28"/>
                <w:lang w:val="pl-PL"/>
              </w:rPr>
            </w:pPr>
            <w:r w:rsidRPr="00B85058">
              <w:rPr>
                <w:sz w:val="28"/>
                <w:szCs w:val="28"/>
                <w:lang w:val="pl-PL"/>
              </w:rPr>
              <w:t>□</w:t>
            </w:r>
            <w:r w:rsidRPr="00B85058">
              <w:t xml:space="preserve"> obowiązujące przepisy prawne</w:t>
            </w:r>
            <w:r w:rsidRPr="00B85058">
              <w:rPr>
                <w:lang w:val="pl-PL"/>
              </w:rPr>
              <w:t>*</w:t>
            </w:r>
          </w:p>
          <w:p w14:paraId="2425AD14" w14:textId="77777777" w:rsidR="00AC0F9D" w:rsidRDefault="00AC0F9D" w:rsidP="00AC0F9D">
            <w:r w:rsidRPr="00B85058">
              <w:rPr>
                <w:sz w:val="28"/>
                <w:szCs w:val="28"/>
                <w:lang w:val="pl-PL"/>
              </w:rPr>
              <w:t>□</w:t>
            </w:r>
            <w:r w:rsidRPr="00B85058">
              <w:rPr>
                <w:b/>
              </w:rPr>
              <w:t xml:space="preserve"> </w:t>
            </w:r>
            <w:r w:rsidRPr="00B85058">
              <w:t>inne*</w:t>
            </w:r>
          </w:p>
          <w:p w14:paraId="546D8E37" w14:textId="77777777" w:rsidR="00AC0F9D" w:rsidRPr="00B85058" w:rsidRDefault="00AC0F9D" w:rsidP="00AC0F9D">
            <w:pPr>
              <w:rPr>
                <w:b/>
                <w:lang w:val="pl-PL"/>
              </w:rPr>
            </w:pPr>
          </w:p>
        </w:tc>
      </w:tr>
      <w:tr w:rsidR="00B85058" w:rsidRPr="00B85058" w14:paraId="13EDBD01" w14:textId="77777777" w:rsidTr="00056AEC">
        <w:tc>
          <w:tcPr>
            <w:tcW w:w="10774" w:type="dxa"/>
            <w:gridSpan w:val="35"/>
            <w:shd w:val="clear" w:color="auto" w:fill="D9D9D9"/>
          </w:tcPr>
          <w:p w14:paraId="2FD83172" w14:textId="77777777" w:rsidR="003D76E0" w:rsidRPr="00B85058" w:rsidRDefault="003D76E0" w:rsidP="004B4A85">
            <w:pPr>
              <w:rPr>
                <w:b/>
                <w:lang w:val="pl-PL"/>
              </w:rPr>
            </w:pPr>
            <w:r w:rsidRPr="00B85058">
              <w:rPr>
                <w:b/>
                <w:lang w:val="pl-PL"/>
              </w:rPr>
              <w:t>1. Dane ogólne</w:t>
            </w:r>
          </w:p>
        </w:tc>
      </w:tr>
      <w:tr w:rsidR="00B85058" w:rsidRPr="00B85058" w14:paraId="4B72D2E6" w14:textId="77777777" w:rsidTr="00056AEC">
        <w:tc>
          <w:tcPr>
            <w:tcW w:w="4101" w:type="dxa"/>
          </w:tcPr>
          <w:p w14:paraId="227899FE" w14:textId="77777777" w:rsidR="003D76E0" w:rsidRPr="00B85058" w:rsidRDefault="003D76E0" w:rsidP="004B4A85">
            <w:pPr>
              <w:jc w:val="both"/>
              <w:rPr>
                <w:b/>
                <w:lang w:val="pl-PL"/>
              </w:rPr>
            </w:pPr>
            <w:r w:rsidRPr="00B85058">
              <w:t>Wydział wnioskujący o zawarcie umowy:</w:t>
            </w:r>
          </w:p>
        </w:tc>
        <w:tc>
          <w:tcPr>
            <w:tcW w:w="6673" w:type="dxa"/>
            <w:gridSpan w:val="34"/>
          </w:tcPr>
          <w:p w14:paraId="07B87BD2" w14:textId="77777777" w:rsidR="003D76E0" w:rsidRPr="00B85058" w:rsidRDefault="003D76E0" w:rsidP="004B4A85">
            <w:pPr>
              <w:rPr>
                <w:b/>
                <w:lang w:val="pl-PL"/>
              </w:rPr>
            </w:pPr>
          </w:p>
        </w:tc>
      </w:tr>
      <w:tr w:rsidR="00B85058" w:rsidRPr="00B85058" w14:paraId="2F93BC24" w14:textId="77777777" w:rsidTr="00056AEC">
        <w:tc>
          <w:tcPr>
            <w:tcW w:w="4101" w:type="dxa"/>
          </w:tcPr>
          <w:p w14:paraId="0F119075" w14:textId="77777777" w:rsidR="003D76E0" w:rsidRPr="00B85058" w:rsidRDefault="003D76E0" w:rsidP="004B4A85">
            <w:pPr>
              <w:jc w:val="both"/>
              <w:rPr>
                <w:lang w:val="pl-PL"/>
              </w:rPr>
            </w:pPr>
            <w:r w:rsidRPr="00B85058">
              <w:rPr>
                <w:lang w:val="pl-PL"/>
              </w:rPr>
              <w:t>Rok akademicki, którego dotyczy wniosek:</w:t>
            </w:r>
          </w:p>
        </w:tc>
        <w:tc>
          <w:tcPr>
            <w:tcW w:w="6673" w:type="dxa"/>
            <w:gridSpan w:val="34"/>
          </w:tcPr>
          <w:p w14:paraId="2FDF963F" w14:textId="77777777" w:rsidR="003D76E0" w:rsidRPr="00B85058" w:rsidRDefault="003D76E0" w:rsidP="004B4A85">
            <w:pPr>
              <w:rPr>
                <w:lang w:val="pl-PL"/>
              </w:rPr>
            </w:pPr>
          </w:p>
        </w:tc>
      </w:tr>
      <w:tr w:rsidR="00B85058" w:rsidRPr="00B85058" w14:paraId="381AD52B" w14:textId="77777777" w:rsidTr="00056AEC">
        <w:tc>
          <w:tcPr>
            <w:tcW w:w="4101" w:type="dxa"/>
          </w:tcPr>
          <w:p w14:paraId="51A56EF8" w14:textId="77777777" w:rsidR="003D76E0" w:rsidRPr="00B85058" w:rsidRDefault="003D76E0" w:rsidP="004B4A85">
            <w:pPr>
              <w:jc w:val="both"/>
              <w:rPr>
                <w:lang w:val="pl-PL"/>
              </w:rPr>
            </w:pPr>
            <w:r w:rsidRPr="00B85058">
              <w:t xml:space="preserve">Imię i nazwisko osoby, która potwierdzi wykonanie </w:t>
            </w:r>
            <w:r w:rsidRPr="00B85058">
              <w:rPr>
                <w:lang w:val="pl-PL"/>
              </w:rPr>
              <w:t>czynności</w:t>
            </w:r>
            <w:r w:rsidRPr="00B85058">
              <w:t>:</w:t>
            </w:r>
          </w:p>
        </w:tc>
        <w:tc>
          <w:tcPr>
            <w:tcW w:w="6673" w:type="dxa"/>
            <w:gridSpan w:val="34"/>
          </w:tcPr>
          <w:p w14:paraId="529EFB48" w14:textId="77777777" w:rsidR="003D76E0" w:rsidRPr="00B85058" w:rsidRDefault="003D76E0" w:rsidP="004B4A85">
            <w:pPr>
              <w:rPr>
                <w:lang w:val="pl-PL"/>
              </w:rPr>
            </w:pPr>
          </w:p>
        </w:tc>
      </w:tr>
      <w:tr w:rsidR="00B85058" w:rsidRPr="00B85058" w14:paraId="15E578EC" w14:textId="77777777" w:rsidTr="00056AEC">
        <w:tc>
          <w:tcPr>
            <w:tcW w:w="10774" w:type="dxa"/>
            <w:gridSpan w:val="35"/>
            <w:shd w:val="clear" w:color="auto" w:fill="D9D9D9"/>
          </w:tcPr>
          <w:p w14:paraId="7870AE8E" w14:textId="77777777" w:rsidR="003D76E0" w:rsidRPr="00B85058" w:rsidRDefault="003D76E0" w:rsidP="004B4A85">
            <w:pPr>
              <w:rPr>
                <w:b/>
                <w:lang w:val="pl-PL"/>
              </w:rPr>
            </w:pPr>
            <w:r w:rsidRPr="00B85058">
              <w:rPr>
                <w:b/>
                <w:lang w:val="pl-PL"/>
              </w:rPr>
              <w:t>2.Dane wykonawcy</w:t>
            </w:r>
          </w:p>
        </w:tc>
      </w:tr>
      <w:tr w:rsidR="00B85058" w:rsidRPr="00B85058" w14:paraId="3998F726" w14:textId="77777777" w:rsidTr="00056AEC">
        <w:tc>
          <w:tcPr>
            <w:tcW w:w="4101" w:type="dxa"/>
          </w:tcPr>
          <w:p w14:paraId="1F5CA89D" w14:textId="77777777" w:rsidR="003D76E0" w:rsidRPr="00B85058" w:rsidRDefault="003D76E0" w:rsidP="004B4A85">
            <w:pPr>
              <w:rPr>
                <w:lang w:val="pl-PL"/>
              </w:rPr>
            </w:pPr>
            <w:r w:rsidRPr="00B85058">
              <w:rPr>
                <w:lang w:val="pl-PL"/>
              </w:rPr>
              <w:t>Nazwisko:</w:t>
            </w:r>
          </w:p>
        </w:tc>
        <w:tc>
          <w:tcPr>
            <w:tcW w:w="6673" w:type="dxa"/>
            <w:gridSpan w:val="34"/>
          </w:tcPr>
          <w:p w14:paraId="40BD4F53" w14:textId="77777777" w:rsidR="003D76E0" w:rsidRPr="00B85058" w:rsidRDefault="003D76E0" w:rsidP="004B4A85">
            <w:pPr>
              <w:rPr>
                <w:lang w:val="pl-PL"/>
              </w:rPr>
            </w:pPr>
          </w:p>
        </w:tc>
      </w:tr>
      <w:tr w:rsidR="00B85058" w:rsidRPr="00B85058" w14:paraId="1DC36D49" w14:textId="77777777" w:rsidTr="00056AEC">
        <w:tc>
          <w:tcPr>
            <w:tcW w:w="4101" w:type="dxa"/>
          </w:tcPr>
          <w:p w14:paraId="3C4E3809" w14:textId="77777777" w:rsidR="003D76E0" w:rsidRPr="00B85058" w:rsidRDefault="003D76E0" w:rsidP="004B4A85">
            <w:pPr>
              <w:rPr>
                <w:lang w:val="pl-PL"/>
              </w:rPr>
            </w:pPr>
            <w:r w:rsidRPr="00B85058">
              <w:rPr>
                <w:lang w:val="pl-PL"/>
              </w:rPr>
              <w:t>Imiona:</w:t>
            </w:r>
          </w:p>
        </w:tc>
        <w:tc>
          <w:tcPr>
            <w:tcW w:w="6673" w:type="dxa"/>
            <w:gridSpan w:val="34"/>
          </w:tcPr>
          <w:p w14:paraId="1FC872D6" w14:textId="77777777" w:rsidR="003D76E0" w:rsidRPr="00B85058" w:rsidRDefault="003D76E0" w:rsidP="004B4A85">
            <w:pPr>
              <w:rPr>
                <w:lang w:val="pl-PL"/>
              </w:rPr>
            </w:pPr>
            <w:r w:rsidRPr="00B85058">
              <w:rPr>
                <w:lang w:val="pl-PL"/>
              </w:rPr>
              <w:t>Imię 1:</w:t>
            </w:r>
          </w:p>
          <w:p w14:paraId="67EA2CBE" w14:textId="77777777" w:rsidR="003D76E0" w:rsidRPr="00B85058" w:rsidRDefault="003D76E0" w:rsidP="004B4A85">
            <w:pPr>
              <w:rPr>
                <w:lang w:val="pl-PL"/>
              </w:rPr>
            </w:pPr>
            <w:r w:rsidRPr="00B85058">
              <w:rPr>
                <w:lang w:val="pl-PL"/>
              </w:rPr>
              <w:t>Imię 2:</w:t>
            </w:r>
          </w:p>
        </w:tc>
      </w:tr>
      <w:tr w:rsidR="008F2889" w:rsidRPr="008F2889" w14:paraId="17C8A051" w14:textId="77777777" w:rsidTr="00056AEC">
        <w:tc>
          <w:tcPr>
            <w:tcW w:w="4101" w:type="dxa"/>
          </w:tcPr>
          <w:p w14:paraId="6D445173" w14:textId="77777777" w:rsidR="00890742" w:rsidRPr="008F2889" w:rsidRDefault="00890742" w:rsidP="004B4A85">
            <w:pPr>
              <w:rPr>
                <w:lang w:val="pl-PL"/>
              </w:rPr>
            </w:pPr>
            <w:r w:rsidRPr="008F2889">
              <w:rPr>
                <w:lang w:val="pl-PL"/>
              </w:rPr>
              <w:t>Płeć</w:t>
            </w:r>
          </w:p>
        </w:tc>
        <w:tc>
          <w:tcPr>
            <w:tcW w:w="6673" w:type="dxa"/>
            <w:gridSpan w:val="34"/>
          </w:tcPr>
          <w:p w14:paraId="70F59100" w14:textId="77777777" w:rsidR="00890742" w:rsidRPr="008F2889" w:rsidRDefault="00890742" w:rsidP="00890742">
            <w:pPr>
              <w:rPr>
                <w:lang w:val="pl-PL"/>
              </w:rPr>
            </w:pPr>
            <w:r w:rsidRPr="008F2889">
              <w:rPr>
                <w:lang w:val="pl-PL"/>
              </w:rPr>
              <w:t xml:space="preserve">Kobieta </w:t>
            </w:r>
            <w:r w:rsidRPr="008F2889">
              <w:rPr>
                <w:sz w:val="28"/>
                <w:szCs w:val="28"/>
                <w:lang w:val="pl-PL"/>
              </w:rPr>
              <w:t>□</w:t>
            </w:r>
            <w:r w:rsidRPr="008F2889">
              <w:rPr>
                <w:lang w:val="pl-PL"/>
              </w:rPr>
              <w:t xml:space="preserve">       Mężczyzna </w:t>
            </w:r>
            <w:r w:rsidRPr="008F2889">
              <w:rPr>
                <w:sz w:val="28"/>
                <w:szCs w:val="28"/>
                <w:lang w:val="pl-PL"/>
              </w:rPr>
              <w:t>□</w:t>
            </w:r>
          </w:p>
        </w:tc>
      </w:tr>
      <w:tr w:rsidR="00B85058" w:rsidRPr="00B85058" w14:paraId="7D45C4A1" w14:textId="77777777" w:rsidTr="00056AEC">
        <w:tc>
          <w:tcPr>
            <w:tcW w:w="4101" w:type="dxa"/>
          </w:tcPr>
          <w:p w14:paraId="06BB0BE3" w14:textId="48634A18" w:rsidR="00B706CB" w:rsidRPr="005752A7" w:rsidRDefault="003D76E0" w:rsidP="005752A7">
            <w:pPr>
              <w:rPr>
                <w:color w:val="000000" w:themeColor="text1"/>
                <w:lang w:val="pl-PL"/>
              </w:rPr>
            </w:pPr>
            <w:r w:rsidRPr="005752A7">
              <w:rPr>
                <w:color w:val="000000" w:themeColor="text1"/>
                <w:lang w:val="pl-PL"/>
              </w:rPr>
              <w:t>Tytuł</w:t>
            </w:r>
            <w:r w:rsidR="00180431" w:rsidRPr="005752A7">
              <w:rPr>
                <w:color w:val="000000" w:themeColor="text1"/>
                <w:lang w:val="pl-PL"/>
              </w:rPr>
              <w:t xml:space="preserve"> zawodowy/</w:t>
            </w:r>
            <w:r w:rsidRPr="005752A7">
              <w:rPr>
                <w:color w:val="000000" w:themeColor="text1"/>
                <w:lang w:val="pl-PL"/>
              </w:rPr>
              <w:t>stopień naukowy</w:t>
            </w:r>
            <w:r w:rsidR="00180431" w:rsidRPr="005752A7">
              <w:rPr>
                <w:color w:val="000000" w:themeColor="text1"/>
                <w:lang w:val="pl-PL"/>
              </w:rPr>
              <w:t>/tytuł naukowy</w:t>
            </w:r>
            <w:r w:rsidR="00B706CB" w:rsidRPr="005752A7">
              <w:rPr>
                <w:color w:val="000000" w:themeColor="text1"/>
                <w:lang w:val="pl-PL"/>
              </w:rPr>
              <w:t xml:space="preserve"> </w:t>
            </w:r>
            <w:r w:rsidR="00B706CB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>(art.</w:t>
            </w:r>
            <w:r w:rsidR="004D6E7F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B706CB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>343 ust.1 pkt 8</w:t>
            </w:r>
            <w:r w:rsidR="003D33DD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ustawy z dnia 20 lipca 2018 r. Prawo o szkolnictwie wyższym i nauce (Dz. U</w:t>
            </w:r>
            <w:r w:rsidR="00C5517B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>.</w:t>
            </w:r>
            <w:r w:rsidR="003D33DD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z 20</w:t>
            </w:r>
            <w:r w:rsidR="005B0C7E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>23</w:t>
            </w:r>
            <w:r w:rsidR="003D33DD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r., poz. </w:t>
            </w:r>
            <w:r w:rsidR="005B0C7E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>742</w:t>
            </w:r>
            <w:r w:rsidR="005752A7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, ze </w:t>
            </w:r>
            <w:r w:rsidR="00C5517B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>zm.)</w:t>
            </w:r>
            <w:r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>:</w:t>
            </w:r>
          </w:p>
        </w:tc>
        <w:tc>
          <w:tcPr>
            <w:tcW w:w="6673" w:type="dxa"/>
            <w:gridSpan w:val="34"/>
          </w:tcPr>
          <w:p w14:paraId="50C3A961" w14:textId="77777777" w:rsidR="003D76E0" w:rsidRPr="00B85058" w:rsidRDefault="003D76E0" w:rsidP="004B4A85">
            <w:pPr>
              <w:rPr>
                <w:lang w:val="pl-PL"/>
              </w:rPr>
            </w:pPr>
          </w:p>
        </w:tc>
      </w:tr>
      <w:tr w:rsidR="00B85058" w:rsidRPr="00B85058" w14:paraId="0D9F5ABE" w14:textId="77777777" w:rsidTr="00056AEC">
        <w:tc>
          <w:tcPr>
            <w:tcW w:w="4101" w:type="dxa"/>
          </w:tcPr>
          <w:p w14:paraId="78953EE2" w14:textId="77777777" w:rsidR="003D76E0" w:rsidRPr="005752A7" w:rsidRDefault="003D76E0" w:rsidP="004B4A85">
            <w:pPr>
              <w:rPr>
                <w:color w:val="000000" w:themeColor="text1"/>
                <w:lang w:val="pl-PL"/>
              </w:rPr>
            </w:pPr>
            <w:r w:rsidRPr="005752A7">
              <w:rPr>
                <w:color w:val="000000" w:themeColor="text1"/>
                <w:lang w:val="pl-PL"/>
              </w:rPr>
              <w:t>Miejsce zatrudnienia i adres zakładu pracy:</w:t>
            </w:r>
          </w:p>
        </w:tc>
        <w:tc>
          <w:tcPr>
            <w:tcW w:w="6673" w:type="dxa"/>
            <w:gridSpan w:val="34"/>
          </w:tcPr>
          <w:p w14:paraId="109A619C" w14:textId="77777777" w:rsidR="003D76E0" w:rsidRPr="00B85058" w:rsidRDefault="003D76E0" w:rsidP="004B4A85">
            <w:pPr>
              <w:rPr>
                <w:lang w:val="pl-PL"/>
              </w:rPr>
            </w:pPr>
          </w:p>
        </w:tc>
      </w:tr>
      <w:tr w:rsidR="00B85058" w:rsidRPr="00B85058" w14:paraId="62299B4B" w14:textId="77777777" w:rsidTr="00056AEC">
        <w:tc>
          <w:tcPr>
            <w:tcW w:w="4101" w:type="dxa"/>
          </w:tcPr>
          <w:p w14:paraId="3568DFEC" w14:textId="77777777" w:rsidR="003D76E0" w:rsidRPr="005752A7" w:rsidRDefault="003D76E0" w:rsidP="004B4A85">
            <w:pPr>
              <w:rPr>
                <w:color w:val="000000" w:themeColor="text1"/>
                <w:lang w:val="pl-PL"/>
              </w:rPr>
            </w:pPr>
            <w:r w:rsidRPr="005752A7">
              <w:rPr>
                <w:color w:val="000000" w:themeColor="text1"/>
                <w:lang w:val="pl-PL"/>
              </w:rPr>
              <w:t>Data urodzenia (dzień, miesiąc, rok):</w:t>
            </w:r>
          </w:p>
        </w:tc>
        <w:tc>
          <w:tcPr>
            <w:tcW w:w="6673" w:type="dxa"/>
            <w:gridSpan w:val="34"/>
          </w:tcPr>
          <w:p w14:paraId="136343B8" w14:textId="77777777" w:rsidR="003D76E0" w:rsidRPr="00B85058" w:rsidRDefault="003D76E0" w:rsidP="004B4A85">
            <w:pPr>
              <w:rPr>
                <w:lang w:val="pl-PL"/>
              </w:rPr>
            </w:pPr>
          </w:p>
        </w:tc>
      </w:tr>
      <w:tr w:rsidR="00E93C9B" w:rsidRPr="00B85058" w14:paraId="52E8C57F" w14:textId="77777777" w:rsidTr="00056AEC">
        <w:tc>
          <w:tcPr>
            <w:tcW w:w="4101" w:type="dxa"/>
          </w:tcPr>
          <w:p w14:paraId="713787F3" w14:textId="77777777" w:rsidR="00CE047E" w:rsidRPr="005752A7" w:rsidRDefault="00E93C9B" w:rsidP="00CE047E">
            <w:pPr>
              <w:rPr>
                <w:color w:val="000000" w:themeColor="text1"/>
                <w:sz w:val="16"/>
                <w:szCs w:val="16"/>
                <w:lang w:val="pl-PL"/>
              </w:rPr>
            </w:pPr>
            <w:r w:rsidRPr="005752A7">
              <w:rPr>
                <w:color w:val="000000" w:themeColor="text1"/>
                <w:lang w:val="pl-PL"/>
              </w:rPr>
              <w:t xml:space="preserve">Kraj urodzenia </w:t>
            </w:r>
            <w:r w:rsidR="00CE047E" w:rsidRPr="005752A7">
              <w:rPr>
                <w:color w:val="000000" w:themeColor="text1"/>
                <w:sz w:val="16"/>
                <w:szCs w:val="16"/>
                <w:lang w:val="pl-PL"/>
              </w:rPr>
              <w:t>(w przypadku obcokrajowców</w:t>
            </w:r>
            <w:r w:rsidR="00890742" w:rsidRPr="005752A7">
              <w:rPr>
                <w:color w:val="000000" w:themeColor="text1"/>
                <w:sz w:val="16"/>
                <w:szCs w:val="16"/>
                <w:lang w:val="pl-PL"/>
              </w:rPr>
              <w:t>)</w:t>
            </w:r>
            <w:r w:rsidR="00CE047E" w:rsidRPr="005752A7">
              <w:rPr>
                <w:color w:val="000000" w:themeColor="text1"/>
                <w:sz w:val="16"/>
                <w:szCs w:val="16"/>
                <w:lang w:val="pl-PL"/>
              </w:rPr>
              <w:t>:</w:t>
            </w:r>
          </w:p>
          <w:p w14:paraId="7A677135" w14:textId="53D1115D" w:rsidR="00E93C9B" w:rsidRPr="005752A7" w:rsidRDefault="00E93C9B" w:rsidP="005752A7">
            <w:pPr>
              <w:jc w:val="both"/>
              <w:rPr>
                <w:color w:val="000000" w:themeColor="text1"/>
                <w:lang w:val="pl-PL"/>
              </w:rPr>
            </w:pPr>
            <w:r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>(art.</w:t>
            </w:r>
            <w:r w:rsidR="004D6E7F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>343 ust.1 pkt 5</w:t>
            </w:r>
            <w:r w:rsidR="00C5517B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ustawy z dnia 20 lipca 2018 r. Prawo o szkolnictwie wyższym i nauce (Dz. U. z 202</w:t>
            </w:r>
            <w:r w:rsidR="005B0C7E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>3</w:t>
            </w:r>
            <w:r w:rsidR="00C5517B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r., poz. </w:t>
            </w:r>
            <w:r w:rsidR="005B0C7E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>742</w:t>
            </w:r>
            <w:r w:rsidR="005752A7">
              <w:rPr>
                <w:i/>
                <w:color w:val="000000" w:themeColor="text1"/>
                <w:sz w:val="18"/>
                <w:szCs w:val="18"/>
                <w:lang w:val="pl-PL"/>
              </w:rPr>
              <w:t>, ze</w:t>
            </w:r>
            <w:r w:rsidR="005752A7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zm.)</w:t>
            </w:r>
            <w:r w:rsidR="00C5517B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>:</w:t>
            </w:r>
          </w:p>
        </w:tc>
        <w:tc>
          <w:tcPr>
            <w:tcW w:w="6673" w:type="dxa"/>
            <w:gridSpan w:val="34"/>
          </w:tcPr>
          <w:p w14:paraId="6D6EE8E0" w14:textId="77777777" w:rsidR="00E93C9B" w:rsidRPr="00B85058" w:rsidRDefault="00E93C9B" w:rsidP="004B4A85">
            <w:pPr>
              <w:rPr>
                <w:lang w:val="pl-PL"/>
              </w:rPr>
            </w:pPr>
          </w:p>
        </w:tc>
      </w:tr>
      <w:tr w:rsidR="00B85058" w:rsidRPr="00B85058" w14:paraId="1E138F0B" w14:textId="77777777" w:rsidTr="00056AEC">
        <w:tc>
          <w:tcPr>
            <w:tcW w:w="4101" w:type="dxa"/>
            <w:vMerge w:val="restart"/>
          </w:tcPr>
          <w:p w14:paraId="46ED772C" w14:textId="77777777" w:rsidR="003D76E0" w:rsidRPr="00B85058" w:rsidRDefault="003D76E0" w:rsidP="004B4A85">
            <w:pPr>
              <w:rPr>
                <w:lang w:val="pl-PL"/>
              </w:rPr>
            </w:pPr>
            <w:r w:rsidRPr="00B85058">
              <w:rPr>
                <w:lang w:val="pl-PL"/>
              </w:rPr>
              <w:t>Miejsce zamieszkania:</w:t>
            </w:r>
          </w:p>
        </w:tc>
        <w:tc>
          <w:tcPr>
            <w:tcW w:w="6673" w:type="dxa"/>
            <w:gridSpan w:val="34"/>
          </w:tcPr>
          <w:p w14:paraId="1F01AB41" w14:textId="77777777" w:rsidR="003D76E0" w:rsidRPr="00B85058" w:rsidRDefault="003D76E0" w:rsidP="004B4A85">
            <w:pPr>
              <w:rPr>
                <w:lang w:val="pl-PL"/>
              </w:rPr>
            </w:pPr>
            <w:r w:rsidRPr="00B85058">
              <w:rPr>
                <w:lang w:val="pl-PL"/>
              </w:rPr>
              <w:t>Kod pocztowy:</w:t>
            </w:r>
          </w:p>
        </w:tc>
      </w:tr>
      <w:tr w:rsidR="00B85058" w:rsidRPr="00B85058" w14:paraId="5DE9A149" w14:textId="77777777" w:rsidTr="00056AEC">
        <w:tc>
          <w:tcPr>
            <w:tcW w:w="4101" w:type="dxa"/>
            <w:vMerge/>
          </w:tcPr>
          <w:p w14:paraId="6F6355D6" w14:textId="77777777" w:rsidR="003D76E0" w:rsidRPr="00B85058" w:rsidRDefault="003D76E0" w:rsidP="004B4A85">
            <w:pPr>
              <w:rPr>
                <w:lang w:val="pl-PL"/>
              </w:rPr>
            </w:pPr>
          </w:p>
        </w:tc>
        <w:tc>
          <w:tcPr>
            <w:tcW w:w="6673" w:type="dxa"/>
            <w:gridSpan w:val="34"/>
          </w:tcPr>
          <w:p w14:paraId="50E0DF76" w14:textId="77777777" w:rsidR="003D76E0" w:rsidRPr="00B85058" w:rsidRDefault="003D76E0" w:rsidP="004B4A85">
            <w:pPr>
              <w:rPr>
                <w:lang w:val="pl-PL"/>
              </w:rPr>
            </w:pPr>
            <w:r w:rsidRPr="00B85058">
              <w:rPr>
                <w:lang w:val="pl-PL"/>
              </w:rPr>
              <w:t>Gmina:</w:t>
            </w:r>
          </w:p>
        </w:tc>
      </w:tr>
      <w:tr w:rsidR="00B85058" w:rsidRPr="00B85058" w14:paraId="78EB9887" w14:textId="77777777" w:rsidTr="00056AEC">
        <w:tc>
          <w:tcPr>
            <w:tcW w:w="4101" w:type="dxa"/>
            <w:vMerge/>
          </w:tcPr>
          <w:p w14:paraId="66DD4B2E" w14:textId="77777777" w:rsidR="003D76E0" w:rsidRPr="00B85058" w:rsidRDefault="003D76E0" w:rsidP="004B4A85">
            <w:pPr>
              <w:rPr>
                <w:lang w:val="pl-PL"/>
              </w:rPr>
            </w:pPr>
          </w:p>
        </w:tc>
        <w:tc>
          <w:tcPr>
            <w:tcW w:w="6673" w:type="dxa"/>
            <w:gridSpan w:val="34"/>
          </w:tcPr>
          <w:p w14:paraId="5299FF7F" w14:textId="77777777" w:rsidR="003D76E0" w:rsidRPr="00B85058" w:rsidRDefault="003D76E0" w:rsidP="004B4A85">
            <w:pPr>
              <w:rPr>
                <w:lang w:val="pl-PL"/>
              </w:rPr>
            </w:pPr>
            <w:r w:rsidRPr="00B85058">
              <w:rPr>
                <w:lang w:val="pl-PL"/>
              </w:rPr>
              <w:t>Miejscowość:</w:t>
            </w:r>
          </w:p>
        </w:tc>
      </w:tr>
      <w:tr w:rsidR="00B85058" w:rsidRPr="00B85058" w14:paraId="6188C946" w14:textId="77777777" w:rsidTr="00056AEC">
        <w:tc>
          <w:tcPr>
            <w:tcW w:w="4101" w:type="dxa"/>
            <w:vMerge/>
          </w:tcPr>
          <w:p w14:paraId="01477ABE" w14:textId="77777777" w:rsidR="003D76E0" w:rsidRPr="00B85058" w:rsidRDefault="003D76E0" w:rsidP="004B4A85">
            <w:pPr>
              <w:rPr>
                <w:lang w:val="pl-PL"/>
              </w:rPr>
            </w:pPr>
          </w:p>
        </w:tc>
        <w:tc>
          <w:tcPr>
            <w:tcW w:w="6673" w:type="dxa"/>
            <w:gridSpan w:val="34"/>
          </w:tcPr>
          <w:p w14:paraId="2E3C7CB4" w14:textId="77777777" w:rsidR="003D76E0" w:rsidRPr="00B85058" w:rsidRDefault="003D76E0" w:rsidP="004B4A85">
            <w:pPr>
              <w:rPr>
                <w:lang w:val="pl-PL"/>
              </w:rPr>
            </w:pPr>
            <w:r w:rsidRPr="00B85058">
              <w:rPr>
                <w:lang w:val="pl-PL"/>
              </w:rPr>
              <w:t>Ulica:</w:t>
            </w:r>
          </w:p>
        </w:tc>
      </w:tr>
      <w:tr w:rsidR="00B85058" w:rsidRPr="00B85058" w14:paraId="46C2D27E" w14:textId="77777777" w:rsidTr="00056AEC">
        <w:tc>
          <w:tcPr>
            <w:tcW w:w="4101" w:type="dxa"/>
            <w:vMerge/>
          </w:tcPr>
          <w:p w14:paraId="579E7D80" w14:textId="77777777" w:rsidR="003D76E0" w:rsidRPr="00B85058" w:rsidRDefault="003D76E0" w:rsidP="004B4A85">
            <w:pPr>
              <w:rPr>
                <w:lang w:val="pl-PL"/>
              </w:rPr>
            </w:pPr>
          </w:p>
        </w:tc>
        <w:tc>
          <w:tcPr>
            <w:tcW w:w="6673" w:type="dxa"/>
            <w:gridSpan w:val="34"/>
          </w:tcPr>
          <w:p w14:paraId="76416B6B" w14:textId="77777777" w:rsidR="003D76E0" w:rsidRPr="00B85058" w:rsidRDefault="003D76E0" w:rsidP="004B4A85">
            <w:pPr>
              <w:rPr>
                <w:lang w:val="pl-PL"/>
              </w:rPr>
            </w:pPr>
            <w:r w:rsidRPr="00B85058">
              <w:rPr>
                <w:lang w:val="pl-PL"/>
              </w:rPr>
              <w:t>Numer domu/mieszkania:</w:t>
            </w:r>
          </w:p>
        </w:tc>
      </w:tr>
      <w:tr w:rsidR="00B85058" w:rsidRPr="00B85058" w14:paraId="615FCB77" w14:textId="77777777" w:rsidTr="00056AEC">
        <w:tc>
          <w:tcPr>
            <w:tcW w:w="4101" w:type="dxa"/>
            <w:vMerge w:val="restart"/>
          </w:tcPr>
          <w:p w14:paraId="3B1217E5" w14:textId="77777777" w:rsidR="003D76E0" w:rsidRPr="00B85058" w:rsidRDefault="003D76E0" w:rsidP="004B4A85">
            <w:pPr>
              <w:rPr>
                <w:lang w:val="pl-PL"/>
              </w:rPr>
            </w:pPr>
            <w:r w:rsidRPr="00B85058">
              <w:rPr>
                <w:lang w:val="pl-PL"/>
              </w:rPr>
              <w:t>Obywatelstwo:</w:t>
            </w:r>
          </w:p>
        </w:tc>
        <w:tc>
          <w:tcPr>
            <w:tcW w:w="6673" w:type="dxa"/>
            <w:gridSpan w:val="34"/>
          </w:tcPr>
          <w:p w14:paraId="402B8A27" w14:textId="77777777" w:rsidR="003D76E0" w:rsidRPr="00B85058" w:rsidRDefault="003D76E0" w:rsidP="004B4A85">
            <w:pPr>
              <w:rPr>
                <w:lang w:val="pl-PL"/>
              </w:rPr>
            </w:pPr>
            <w:r w:rsidRPr="00B85058">
              <w:rPr>
                <w:lang w:val="pl-PL"/>
              </w:rPr>
              <w:t>Kraj:</w:t>
            </w:r>
          </w:p>
        </w:tc>
      </w:tr>
      <w:tr w:rsidR="00B85058" w:rsidRPr="00B85058" w14:paraId="4096E799" w14:textId="77777777" w:rsidTr="00056AEC">
        <w:tc>
          <w:tcPr>
            <w:tcW w:w="4101" w:type="dxa"/>
            <w:vMerge/>
          </w:tcPr>
          <w:p w14:paraId="330D7125" w14:textId="77777777" w:rsidR="003D76E0" w:rsidRPr="00B85058" w:rsidRDefault="003D76E0" w:rsidP="004B4A85">
            <w:pPr>
              <w:rPr>
                <w:lang w:val="pl-PL"/>
              </w:rPr>
            </w:pPr>
          </w:p>
        </w:tc>
        <w:tc>
          <w:tcPr>
            <w:tcW w:w="6673" w:type="dxa"/>
            <w:gridSpan w:val="34"/>
          </w:tcPr>
          <w:p w14:paraId="25BA54E9" w14:textId="77777777" w:rsidR="003D76E0" w:rsidRPr="008450F6" w:rsidRDefault="003D76E0" w:rsidP="004B4A85">
            <w:pPr>
              <w:jc w:val="center"/>
              <w:rPr>
                <w:lang w:val="pl-PL"/>
              </w:rPr>
            </w:pPr>
            <w:r w:rsidRPr="008450F6">
              <w:rPr>
                <w:lang w:val="pl-PL"/>
              </w:rPr>
              <w:t>DOTYCZY OBCOKRAJOWCÓW*</w:t>
            </w:r>
          </w:p>
          <w:p w14:paraId="78583885" w14:textId="77777777" w:rsidR="003D76E0" w:rsidRPr="00B85058" w:rsidRDefault="003D76E0" w:rsidP="004B4A85">
            <w:pPr>
              <w:jc w:val="both"/>
              <w:rPr>
                <w:lang w:val="pl-PL"/>
              </w:rPr>
            </w:pPr>
            <w:r w:rsidRPr="008450F6">
              <w:rPr>
                <w:lang w:val="pl-PL"/>
              </w:rPr>
              <w:t>Czy wykonawca jest zatrudniony na stanowisku profesora w innej uczelni lub instytucie badawczym lub instytucie naukowym Polskiej Akademii</w:t>
            </w:r>
            <w:r w:rsidRPr="00B85058">
              <w:rPr>
                <w:lang w:val="pl-PL"/>
              </w:rPr>
              <w:t xml:space="preserve"> Nauk lub zagranicznej uczelni lub zagranicznej instytucji naukowej? </w:t>
            </w:r>
          </w:p>
          <w:p w14:paraId="6B7D4A43" w14:textId="77777777" w:rsidR="003D76E0" w:rsidRPr="00B85058" w:rsidRDefault="003D76E0" w:rsidP="004B4A85">
            <w:pPr>
              <w:jc w:val="both"/>
              <w:rPr>
                <w:lang w:val="pl-PL"/>
              </w:rPr>
            </w:pPr>
            <w:r w:rsidRPr="00B85058">
              <w:rPr>
                <w:lang w:val="pl-PL"/>
              </w:rPr>
              <w:t xml:space="preserve">TAK </w:t>
            </w:r>
            <w:r w:rsidRPr="00B85058">
              <w:rPr>
                <w:sz w:val="28"/>
                <w:szCs w:val="28"/>
                <w:lang w:val="pl-PL"/>
              </w:rPr>
              <w:t>□</w:t>
            </w:r>
            <w:r w:rsidRPr="00B85058">
              <w:rPr>
                <w:lang w:val="pl-PL"/>
              </w:rPr>
              <w:t xml:space="preserve">           NIE </w:t>
            </w:r>
            <w:r w:rsidRPr="00B85058">
              <w:rPr>
                <w:sz w:val="28"/>
                <w:szCs w:val="28"/>
                <w:lang w:val="pl-PL"/>
              </w:rPr>
              <w:t xml:space="preserve">□ </w:t>
            </w:r>
          </w:p>
        </w:tc>
      </w:tr>
      <w:tr w:rsidR="00B85058" w:rsidRPr="00B85058" w14:paraId="5C64F3AA" w14:textId="77777777" w:rsidTr="00056AEC">
        <w:tc>
          <w:tcPr>
            <w:tcW w:w="4101" w:type="dxa"/>
          </w:tcPr>
          <w:p w14:paraId="783FAAC6" w14:textId="77777777" w:rsidR="003D76E0" w:rsidRPr="00B85058" w:rsidRDefault="003D76E0" w:rsidP="004B4A85">
            <w:pPr>
              <w:jc w:val="both"/>
              <w:rPr>
                <w:lang w:val="pl-PL"/>
              </w:rPr>
            </w:pPr>
            <w:r w:rsidRPr="00B85058">
              <w:rPr>
                <w:lang w:val="pl-PL"/>
              </w:rPr>
              <w:t xml:space="preserve">PESEL/Nr paszportu </w:t>
            </w:r>
            <w:r w:rsidRPr="00B85058">
              <w:rPr>
                <w:sz w:val="16"/>
                <w:szCs w:val="16"/>
                <w:lang w:val="pl-PL"/>
              </w:rPr>
              <w:t>(w przypadku obcokrajowców):</w:t>
            </w:r>
          </w:p>
        </w:tc>
        <w:tc>
          <w:tcPr>
            <w:tcW w:w="606" w:type="dxa"/>
            <w:gridSpan w:val="3"/>
          </w:tcPr>
          <w:p w14:paraId="3D877819" w14:textId="77777777" w:rsidR="003D76E0" w:rsidRPr="00B85058" w:rsidRDefault="003D76E0" w:rsidP="004B4A85">
            <w:pPr>
              <w:rPr>
                <w:lang w:val="pl-PL"/>
              </w:rPr>
            </w:pPr>
          </w:p>
        </w:tc>
        <w:tc>
          <w:tcPr>
            <w:tcW w:w="607" w:type="dxa"/>
            <w:gridSpan w:val="4"/>
          </w:tcPr>
          <w:p w14:paraId="11172ED4" w14:textId="77777777" w:rsidR="003D76E0" w:rsidRPr="00B85058" w:rsidRDefault="003D76E0" w:rsidP="004B4A85">
            <w:pPr>
              <w:rPr>
                <w:lang w:val="pl-PL"/>
              </w:rPr>
            </w:pPr>
          </w:p>
        </w:tc>
        <w:tc>
          <w:tcPr>
            <w:tcW w:w="606" w:type="dxa"/>
            <w:gridSpan w:val="4"/>
          </w:tcPr>
          <w:p w14:paraId="416C2307" w14:textId="77777777" w:rsidR="003D76E0" w:rsidRPr="00B85058" w:rsidRDefault="003D76E0" w:rsidP="004B4A85">
            <w:pPr>
              <w:rPr>
                <w:lang w:val="pl-PL"/>
              </w:rPr>
            </w:pPr>
          </w:p>
        </w:tc>
        <w:tc>
          <w:tcPr>
            <w:tcW w:w="607" w:type="dxa"/>
            <w:gridSpan w:val="3"/>
          </w:tcPr>
          <w:p w14:paraId="6C889D3B" w14:textId="77777777" w:rsidR="003D76E0" w:rsidRPr="00B85058" w:rsidRDefault="003D76E0" w:rsidP="004B4A85">
            <w:pPr>
              <w:rPr>
                <w:lang w:val="pl-PL"/>
              </w:rPr>
            </w:pPr>
          </w:p>
        </w:tc>
        <w:tc>
          <w:tcPr>
            <w:tcW w:w="607" w:type="dxa"/>
            <w:gridSpan w:val="3"/>
          </w:tcPr>
          <w:p w14:paraId="5004CA88" w14:textId="77777777" w:rsidR="003D76E0" w:rsidRPr="00B85058" w:rsidRDefault="003D76E0" w:rsidP="004B4A85">
            <w:pPr>
              <w:rPr>
                <w:lang w:val="pl-PL"/>
              </w:rPr>
            </w:pPr>
          </w:p>
        </w:tc>
        <w:tc>
          <w:tcPr>
            <w:tcW w:w="606" w:type="dxa"/>
            <w:gridSpan w:val="3"/>
          </w:tcPr>
          <w:p w14:paraId="62DAA509" w14:textId="77777777" w:rsidR="003D76E0" w:rsidRPr="00B85058" w:rsidRDefault="003D76E0" w:rsidP="004B4A85">
            <w:pPr>
              <w:rPr>
                <w:lang w:val="pl-PL"/>
              </w:rPr>
            </w:pPr>
          </w:p>
        </w:tc>
        <w:tc>
          <w:tcPr>
            <w:tcW w:w="607" w:type="dxa"/>
            <w:gridSpan w:val="3"/>
          </w:tcPr>
          <w:p w14:paraId="78FA3E1B" w14:textId="77777777" w:rsidR="003D76E0" w:rsidRPr="00B85058" w:rsidRDefault="003D76E0" w:rsidP="004B4A85">
            <w:pPr>
              <w:rPr>
                <w:lang w:val="pl-PL"/>
              </w:rPr>
            </w:pPr>
          </w:p>
        </w:tc>
        <w:tc>
          <w:tcPr>
            <w:tcW w:w="607" w:type="dxa"/>
            <w:gridSpan w:val="3"/>
          </w:tcPr>
          <w:p w14:paraId="332D8AF8" w14:textId="77777777" w:rsidR="003D76E0" w:rsidRPr="00B85058" w:rsidRDefault="003D76E0" w:rsidP="004B4A85">
            <w:pPr>
              <w:rPr>
                <w:lang w:val="pl-PL"/>
              </w:rPr>
            </w:pPr>
          </w:p>
        </w:tc>
        <w:tc>
          <w:tcPr>
            <w:tcW w:w="606" w:type="dxa"/>
            <w:gridSpan w:val="3"/>
          </w:tcPr>
          <w:p w14:paraId="75391AFE" w14:textId="77777777" w:rsidR="003D76E0" w:rsidRPr="00B85058" w:rsidRDefault="003D76E0" w:rsidP="004B4A85">
            <w:pPr>
              <w:rPr>
                <w:lang w:val="pl-PL"/>
              </w:rPr>
            </w:pPr>
          </w:p>
        </w:tc>
        <w:tc>
          <w:tcPr>
            <w:tcW w:w="607" w:type="dxa"/>
            <w:gridSpan w:val="3"/>
          </w:tcPr>
          <w:p w14:paraId="2ACD6661" w14:textId="77777777" w:rsidR="003D76E0" w:rsidRPr="00B85058" w:rsidRDefault="003D76E0" w:rsidP="004B4A85">
            <w:pPr>
              <w:rPr>
                <w:lang w:val="pl-PL"/>
              </w:rPr>
            </w:pPr>
          </w:p>
        </w:tc>
        <w:tc>
          <w:tcPr>
            <w:tcW w:w="607" w:type="dxa"/>
            <w:gridSpan w:val="2"/>
          </w:tcPr>
          <w:p w14:paraId="24DD647E" w14:textId="77777777" w:rsidR="003D76E0" w:rsidRPr="00B85058" w:rsidRDefault="003D76E0" w:rsidP="004B4A85">
            <w:pPr>
              <w:rPr>
                <w:lang w:val="pl-PL"/>
              </w:rPr>
            </w:pPr>
          </w:p>
        </w:tc>
      </w:tr>
      <w:tr w:rsidR="00E93C9B" w:rsidRPr="00B85058" w14:paraId="048F560A" w14:textId="77777777" w:rsidTr="00AE0796">
        <w:tc>
          <w:tcPr>
            <w:tcW w:w="4101" w:type="dxa"/>
          </w:tcPr>
          <w:p w14:paraId="27E49BF3" w14:textId="72AB8E5D" w:rsidR="00E93C9B" w:rsidRPr="00E93C9B" w:rsidRDefault="00E93C9B" w:rsidP="005752A7">
            <w:pPr>
              <w:rPr>
                <w:color w:val="FF0000"/>
                <w:lang w:val="pl-PL"/>
              </w:rPr>
            </w:pPr>
            <w:r w:rsidRPr="0050463B">
              <w:rPr>
                <w:lang w:val="pl-PL"/>
              </w:rPr>
              <w:t xml:space="preserve">Kraj wydania paszportu </w:t>
            </w:r>
            <w:r w:rsidR="00890742" w:rsidRPr="0050463B">
              <w:rPr>
                <w:sz w:val="16"/>
                <w:szCs w:val="16"/>
                <w:lang w:val="pl-PL"/>
              </w:rPr>
              <w:t>(w przypadku obcokrajowców):</w:t>
            </w:r>
            <w:r w:rsidR="00890742" w:rsidRPr="0050463B">
              <w:rPr>
                <w:lang w:val="pl-PL"/>
              </w:rPr>
              <w:t xml:space="preserve"> </w:t>
            </w:r>
            <w:r w:rsidR="00890742" w:rsidRPr="0050463B">
              <w:rPr>
                <w:i/>
                <w:sz w:val="18"/>
                <w:szCs w:val="18"/>
                <w:lang w:val="pl-PL"/>
              </w:rPr>
              <w:t>(art.</w:t>
            </w:r>
            <w:r w:rsidR="004D6E7F">
              <w:rPr>
                <w:i/>
                <w:sz w:val="18"/>
                <w:szCs w:val="18"/>
                <w:lang w:val="pl-PL"/>
              </w:rPr>
              <w:t xml:space="preserve"> </w:t>
            </w:r>
            <w:r w:rsidR="00890742" w:rsidRPr="0050463B">
              <w:rPr>
                <w:i/>
                <w:sz w:val="18"/>
                <w:szCs w:val="18"/>
                <w:lang w:val="pl-PL"/>
              </w:rPr>
              <w:t>343 ust.1 pkt 2</w:t>
            </w:r>
            <w:r w:rsidR="002720BD" w:rsidRPr="0050463B">
              <w:rPr>
                <w:i/>
                <w:sz w:val="18"/>
                <w:szCs w:val="18"/>
                <w:lang w:val="pl-PL"/>
              </w:rPr>
              <w:t xml:space="preserve"> ustawy z dnia 20 lipca 2018 r. Prawo o szkolnictwie wyższym i nauce (Dz. U</w:t>
            </w:r>
            <w:r w:rsidR="002720BD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>. z 20</w:t>
            </w:r>
            <w:r w:rsidR="005B0C7E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>23</w:t>
            </w:r>
            <w:r w:rsidR="002720BD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r., poz.</w:t>
            </w:r>
            <w:r w:rsidR="005B0C7E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>742</w:t>
            </w:r>
            <w:r w:rsidR="005752A7">
              <w:rPr>
                <w:i/>
                <w:color w:val="000000" w:themeColor="text1"/>
                <w:sz w:val="18"/>
                <w:szCs w:val="18"/>
                <w:lang w:val="pl-PL"/>
              </w:rPr>
              <w:t>, ze</w:t>
            </w:r>
            <w:r w:rsidR="002720BD" w:rsidRPr="005752A7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5752A7">
              <w:rPr>
                <w:i/>
                <w:sz w:val="18"/>
                <w:szCs w:val="18"/>
                <w:lang w:val="pl-PL"/>
              </w:rPr>
              <w:t>zm.</w:t>
            </w:r>
            <w:r w:rsidR="002720BD" w:rsidRPr="0050463B">
              <w:rPr>
                <w:i/>
                <w:sz w:val="18"/>
                <w:szCs w:val="18"/>
                <w:lang w:val="pl-PL"/>
              </w:rPr>
              <w:t>):</w:t>
            </w:r>
          </w:p>
        </w:tc>
        <w:tc>
          <w:tcPr>
            <w:tcW w:w="6673" w:type="dxa"/>
            <w:gridSpan w:val="34"/>
          </w:tcPr>
          <w:p w14:paraId="083F6EEE" w14:textId="77777777" w:rsidR="00E93C9B" w:rsidRPr="00B85058" w:rsidRDefault="00E93C9B" w:rsidP="004B4A85">
            <w:pPr>
              <w:rPr>
                <w:lang w:val="pl-PL"/>
              </w:rPr>
            </w:pPr>
          </w:p>
        </w:tc>
      </w:tr>
      <w:tr w:rsidR="00882D9C" w:rsidRPr="00B85058" w14:paraId="33B4F3F8" w14:textId="77777777" w:rsidTr="0037476E">
        <w:tc>
          <w:tcPr>
            <w:tcW w:w="10774" w:type="dxa"/>
            <w:gridSpan w:val="35"/>
          </w:tcPr>
          <w:p w14:paraId="09E46C3E" w14:textId="77777777" w:rsidR="00882D9C" w:rsidRPr="0013741B" w:rsidRDefault="008D009D" w:rsidP="0013741B">
            <w:pPr>
              <w:jc w:val="both"/>
              <w:rPr>
                <w:b/>
                <w:spacing w:val="2"/>
                <w:lang w:val="pl-PL"/>
              </w:rPr>
            </w:pPr>
            <w:r w:rsidRPr="0013741B">
              <w:rPr>
                <w:b/>
                <w:spacing w:val="2"/>
                <w:lang w:val="pl-PL"/>
              </w:rPr>
              <w:t xml:space="preserve">2a) </w:t>
            </w:r>
            <w:r w:rsidR="00445BA8" w:rsidRPr="0013741B">
              <w:rPr>
                <w:b/>
                <w:spacing w:val="2"/>
                <w:lang w:val="pl-PL"/>
              </w:rPr>
              <w:t xml:space="preserve">W przypadku </w:t>
            </w:r>
            <w:r w:rsidR="00C52B42" w:rsidRPr="0013741B">
              <w:rPr>
                <w:b/>
                <w:spacing w:val="2"/>
                <w:lang w:val="pl-PL"/>
              </w:rPr>
              <w:t>profesora -</w:t>
            </w:r>
            <w:r w:rsidR="00A658C4" w:rsidRPr="0013741B">
              <w:rPr>
                <w:b/>
                <w:spacing w:val="2"/>
                <w:lang w:val="pl-PL"/>
              </w:rPr>
              <w:t xml:space="preserve"> </w:t>
            </w:r>
            <w:r w:rsidR="00445BA8" w:rsidRPr="0013741B">
              <w:rPr>
                <w:b/>
                <w:spacing w:val="2"/>
                <w:lang w:val="pl-PL"/>
              </w:rPr>
              <w:t xml:space="preserve">cudzoziemca, dla którego wnioskowane jest przyznanie grantu dydaktycznego finansowanego przez Rektora </w:t>
            </w:r>
            <w:r w:rsidR="00882D9C" w:rsidRPr="0013741B">
              <w:rPr>
                <w:b/>
                <w:spacing w:val="2"/>
                <w:lang w:val="pl-PL"/>
              </w:rPr>
              <w:t>– do wniosku należy dołączyć:</w:t>
            </w:r>
          </w:p>
          <w:p w14:paraId="1B193941" w14:textId="77777777" w:rsidR="00882D9C" w:rsidRPr="0013741B" w:rsidRDefault="008D009D" w:rsidP="0013741B">
            <w:pPr>
              <w:pStyle w:val="Akapitzlist"/>
              <w:numPr>
                <w:ilvl w:val="0"/>
                <w:numId w:val="15"/>
              </w:numPr>
              <w:jc w:val="both"/>
              <w:rPr>
                <w:lang w:val="pl-PL"/>
              </w:rPr>
            </w:pPr>
            <w:r w:rsidRPr="0013741B">
              <w:rPr>
                <w:b/>
                <w:spacing w:val="2"/>
                <w:lang w:val="pl-PL"/>
              </w:rPr>
              <w:t>życiorys naukowo-dydaktyczny</w:t>
            </w:r>
            <w:r w:rsidR="00882D9C" w:rsidRPr="0013741B">
              <w:rPr>
                <w:b/>
                <w:spacing w:val="2"/>
                <w:lang w:val="pl-PL"/>
              </w:rPr>
              <w:t xml:space="preserve">, </w:t>
            </w:r>
          </w:p>
          <w:p w14:paraId="31B624F7" w14:textId="77777777" w:rsidR="00882D9C" w:rsidRPr="00882D9C" w:rsidRDefault="00693530" w:rsidP="0050463B">
            <w:pPr>
              <w:pStyle w:val="Akapitzlist"/>
              <w:numPr>
                <w:ilvl w:val="0"/>
                <w:numId w:val="15"/>
              </w:numPr>
              <w:jc w:val="both"/>
              <w:rPr>
                <w:lang w:val="pl-PL"/>
              </w:rPr>
            </w:pPr>
            <w:r w:rsidRPr="0050463B">
              <w:rPr>
                <w:b/>
                <w:spacing w:val="2"/>
                <w:lang w:val="pl-PL"/>
              </w:rPr>
              <w:t xml:space="preserve">lista </w:t>
            </w:r>
            <w:r w:rsidR="00882D9C" w:rsidRPr="0050463B">
              <w:rPr>
                <w:b/>
                <w:spacing w:val="2"/>
                <w:lang w:val="pl-PL"/>
              </w:rPr>
              <w:t>publ</w:t>
            </w:r>
            <w:r w:rsidR="00445BA8" w:rsidRPr="0050463B">
              <w:rPr>
                <w:b/>
                <w:spacing w:val="2"/>
                <w:lang w:val="pl-PL"/>
              </w:rPr>
              <w:t>ikacji.</w:t>
            </w:r>
            <w:r w:rsidR="00E93C9B">
              <w:rPr>
                <w:b/>
                <w:spacing w:val="2"/>
                <w:lang w:val="pl-PL"/>
              </w:rPr>
              <w:t xml:space="preserve"> </w:t>
            </w:r>
          </w:p>
        </w:tc>
      </w:tr>
      <w:tr w:rsidR="00882D9C" w:rsidRPr="00B85058" w14:paraId="63FA3F02" w14:textId="77777777" w:rsidTr="00056AEC">
        <w:tc>
          <w:tcPr>
            <w:tcW w:w="10774" w:type="dxa"/>
            <w:gridSpan w:val="35"/>
            <w:shd w:val="clear" w:color="auto" w:fill="D9D9D9"/>
          </w:tcPr>
          <w:p w14:paraId="40003B93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  <w:r w:rsidRPr="00B85058">
              <w:rPr>
                <w:b/>
                <w:spacing w:val="2"/>
                <w:lang w:val="pl-PL"/>
              </w:rPr>
              <w:t>2</w:t>
            </w:r>
            <w:r w:rsidRPr="0013741B">
              <w:rPr>
                <w:b/>
                <w:spacing w:val="2"/>
                <w:lang w:val="pl-PL"/>
              </w:rPr>
              <w:t xml:space="preserve">b) </w:t>
            </w:r>
            <w:r w:rsidRPr="00B85058">
              <w:rPr>
                <w:b/>
                <w:spacing w:val="2"/>
                <w:lang w:val="pl-PL"/>
              </w:rPr>
              <w:t>W przypadku umów o świadczenie usług</w:t>
            </w:r>
          </w:p>
        </w:tc>
      </w:tr>
      <w:tr w:rsidR="00882D9C" w:rsidRPr="00B85058" w14:paraId="6D4B2E2C" w14:textId="77777777" w:rsidTr="00056AEC">
        <w:tc>
          <w:tcPr>
            <w:tcW w:w="4101" w:type="dxa"/>
            <w:shd w:val="clear" w:color="auto" w:fill="FFFFFF"/>
          </w:tcPr>
          <w:p w14:paraId="125009F1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  <w:r w:rsidRPr="00B85058">
              <w:rPr>
                <w:lang w:val="pl-PL" w:eastAsia="en-US"/>
              </w:rPr>
              <w:t>Nazwa prowadzonej działalności gospodarczej:</w:t>
            </w:r>
          </w:p>
        </w:tc>
        <w:tc>
          <w:tcPr>
            <w:tcW w:w="6673" w:type="dxa"/>
            <w:gridSpan w:val="34"/>
            <w:shd w:val="clear" w:color="auto" w:fill="FFFFFF"/>
          </w:tcPr>
          <w:p w14:paraId="239A30B4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</w:p>
        </w:tc>
      </w:tr>
      <w:tr w:rsidR="00882D9C" w:rsidRPr="00B85058" w14:paraId="540B7AB8" w14:textId="77777777" w:rsidTr="00056AEC">
        <w:tc>
          <w:tcPr>
            <w:tcW w:w="4101" w:type="dxa"/>
            <w:vMerge w:val="restart"/>
            <w:shd w:val="clear" w:color="auto" w:fill="FFFFFF"/>
          </w:tcPr>
          <w:p w14:paraId="78374471" w14:textId="77777777" w:rsidR="00882D9C" w:rsidRPr="00B85058" w:rsidRDefault="00882D9C" w:rsidP="00882D9C">
            <w:pPr>
              <w:jc w:val="both"/>
              <w:rPr>
                <w:lang w:val="pl-PL" w:eastAsia="en-US"/>
              </w:rPr>
            </w:pPr>
            <w:r w:rsidRPr="00B85058">
              <w:rPr>
                <w:lang w:val="pl-PL" w:eastAsia="en-US"/>
              </w:rPr>
              <w:t>Adres prowadzonej działalności gospodarczej:</w:t>
            </w:r>
          </w:p>
        </w:tc>
        <w:tc>
          <w:tcPr>
            <w:tcW w:w="6673" w:type="dxa"/>
            <w:gridSpan w:val="34"/>
            <w:shd w:val="clear" w:color="auto" w:fill="FFFFFF"/>
          </w:tcPr>
          <w:p w14:paraId="7B49A9FE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  <w:r w:rsidRPr="00B85058">
              <w:rPr>
                <w:lang w:val="pl-PL" w:eastAsia="en-US"/>
              </w:rPr>
              <w:t>Kod pocztowy:</w:t>
            </w:r>
          </w:p>
        </w:tc>
      </w:tr>
      <w:tr w:rsidR="00882D9C" w:rsidRPr="00B85058" w14:paraId="4EE02F11" w14:textId="77777777" w:rsidTr="00056AEC">
        <w:tc>
          <w:tcPr>
            <w:tcW w:w="4101" w:type="dxa"/>
            <w:vMerge/>
            <w:shd w:val="clear" w:color="auto" w:fill="FFFFFF"/>
          </w:tcPr>
          <w:p w14:paraId="576FD203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</w:p>
        </w:tc>
        <w:tc>
          <w:tcPr>
            <w:tcW w:w="6673" w:type="dxa"/>
            <w:gridSpan w:val="34"/>
            <w:shd w:val="clear" w:color="auto" w:fill="FFFFFF"/>
          </w:tcPr>
          <w:p w14:paraId="77D8AFE0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  <w:r w:rsidRPr="00B85058">
              <w:rPr>
                <w:lang w:val="pl-PL" w:eastAsia="en-US"/>
              </w:rPr>
              <w:t>Gmina:</w:t>
            </w:r>
          </w:p>
        </w:tc>
      </w:tr>
      <w:tr w:rsidR="00882D9C" w:rsidRPr="00B85058" w14:paraId="4F1FD8C5" w14:textId="77777777" w:rsidTr="00056AEC">
        <w:tc>
          <w:tcPr>
            <w:tcW w:w="4101" w:type="dxa"/>
            <w:vMerge/>
            <w:shd w:val="clear" w:color="auto" w:fill="FFFFFF"/>
          </w:tcPr>
          <w:p w14:paraId="097A8169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</w:p>
        </w:tc>
        <w:tc>
          <w:tcPr>
            <w:tcW w:w="6673" w:type="dxa"/>
            <w:gridSpan w:val="34"/>
            <w:shd w:val="clear" w:color="auto" w:fill="FFFFFF"/>
          </w:tcPr>
          <w:p w14:paraId="3BC351A4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  <w:r w:rsidRPr="00B85058">
              <w:rPr>
                <w:lang w:val="pl-PL" w:eastAsia="en-US"/>
              </w:rPr>
              <w:t>Miejscowość:</w:t>
            </w:r>
          </w:p>
        </w:tc>
      </w:tr>
      <w:tr w:rsidR="00882D9C" w:rsidRPr="00B85058" w14:paraId="0612333C" w14:textId="77777777" w:rsidTr="00056AEC">
        <w:tc>
          <w:tcPr>
            <w:tcW w:w="4101" w:type="dxa"/>
            <w:vMerge/>
            <w:shd w:val="clear" w:color="auto" w:fill="FFFFFF"/>
          </w:tcPr>
          <w:p w14:paraId="13CBCF64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</w:p>
        </w:tc>
        <w:tc>
          <w:tcPr>
            <w:tcW w:w="6673" w:type="dxa"/>
            <w:gridSpan w:val="34"/>
            <w:shd w:val="clear" w:color="auto" w:fill="FFFFFF"/>
          </w:tcPr>
          <w:p w14:paraId="0CDFF04B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  <w:r w:rsidRPr="00B85058">
              <w:rPr>
                <w:lang w:val="pl-PL" w:eastAsia="en-US"/>
              </w:rPr>
              <w:t>Ulica:</w:t>
            </w:r>
          </w:p>
        </w:tc>
      </w:tr>
      <w:tr w:rsidR="00882D9C" w:rsidRPr="00B85058" w14:paraId="7134C94C" w14:textId="77777777" w:rsidTr="00056AEC">
        <w:tc>
          <w:tcPr>
            <w:tcW w:w="4101" w:type="dxa"/>
            <w:vMerge/>
            <w:shd w:val="clear" w:color="auto" w:fill="FFFFFF"/>
          </w:tcPr>
          <w:p w14:paraId="03442AF0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</w:p>
        </w:tc>
        <w:tc>
          <w:tcPr>
            <w:tcW w:w="6673" w:type="dxa"/>
            <w:gridSpan w:val="34"/>
            <w:shd w:val="clear" w:color="auto" w:fill="FFFFFF"/>
          </w:tcPr>
          <w:p w14:paraId="692FFE1F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  <w:r w:rsidRPr="00B85058">
              <w:rPr>
                <w:lang w:val="pl-PL" w:eastAsia="en-US"/>
              </w:rPr>
              <w:t>Numer domu/mieszkania:</w:t>
            </w:r>
          </w:p>
        </w:tc>
      </w:tr>
      <w:tr w:rsidR="00882D9C" w:rsidRPr="00B85058" w14:paraId="5C94416E" w14:textId="77777777" w:rsidTr="00056AEC">
        <w:tc>
          <w:tcPr>
            <w:tcW w:w="4101" w:type="dxa"/>
            <w:shd w:val="clear" w:color="auto" w:fill="FFFFFF"/>
          </w:tcPr>
          <w:p w14:paraId="111B57E2" w14:textId="77777777" w:rsidR="00882D9C" w:rsidRPr="00B85058" w:rsidRDefault="00882D9C" w:rsidP="00882D9C">
            <w:pPr>
              <w:rPr>
                <w:spacing w:val="2"/>
                <w:lang w:val="pl-PL"/>
              </w:rPr>
            </w:pPr>
            <w:r w:rsidRPr="00B85058">
              <w:rPr>
                <w:spacing w:val="2"/>
                <w:lang w:val="pl-PL"/>
              </w:rPr>
              <w:t>NIP:</w:t>
            </w:r>
          </w:p>
        </w:tc>
        <w:tc>
          <w:tcPr>
            <w:tcW w:w="513" w:type="dxa"/>
            <w:gridSpan w:val="2"/>
            <w:shd w:val="clear" w:color="auto" w:fill="FFFFFF"/>
            <w:vAlign w:val="center"/>
          </w:tcPr>
          <w:p w14:paraId="61072289" w14:textId="77777777" w:rsidR="00882D9C" w:rsidRPr="00B85058" w:rsidRDefault="00882D9C" w:rsidP="00882D9C">
            <w:pPr>
              <w:jc w:val="center"/>
              <w:rPr>
                <w:b/>
                <w:spacing w:val="2"/>
                <w:lang w:val="pl-PL"/>
              </w:rPr>
            </w:pPr>
          </w:p>
        </w:tc>
        <w:tc>
          <w:tcPr>
            <w:tcW w:w="513" w:type="dxa"/>
            <w:gridSpan w:val="4"/>
            <w:shd w:val="clear" w:color="auto" w:fill="FFFFFF"/>
            <w:vAlign w:val="center"/>
          </w:tcPr>
          <w:p w14:paraId="69C4CCC4" w14:textId="77777777" w:rsidR="00882D9C" w:rsidRPr="00B85058" w:rsidRDefault="00882D9C" w:rsidP="00882D9C">
            <w:pPr>
              <w:jc w:val="center"/>
              <w:rPr>
                <w:b/>
                <w:spacing w:val="2"/>
                <w:lang w:val="pl-PL"/>
              </w:rPr>
            </w:pPr>
          </w:p>
        </w:tc>
        <w:tc>
          <w:tcPr>
            <w:tcW w:w="513" w:type="dxa"/>
            <w:gridSpan w:val="4"/>
            <w:shd w:val="clear" w:color="auto" w:fill="FFFFFF"/>
            <w:vAlign w:val="center"/>
          </w:tcPr>
          <w:p w14:paraId="3DF063BB" w14:textId="77777777" w:rsidR="00882D9C" w:rsidRPr="00B85058" w:rsidRDefault="00882D9C" w:rsidP="00882D9C">
            <w:pPr>
              <w:jc w:val="center"/>
              <w:rPr>
                <w:b/>
                <w:spacing w:val="2"/>
                <w:lang w:val="pl-PL"/>
              </w:rPr>
            </w:pPr>
          </w:p>
        </w:tc>
        <w:tc>
          <w:tcPr>
            <w:tcW w:w="514" w:type="dxa"/>
            <w:gridSpan w:val="2"/>
            <w:shd w:val="clear" w:color="auto" w:fill="FFFFFF"/>
            <w:vAlign w:val="center"/>
          </w:tcPr>
          <w:p w14:paraId="4A2EBF52" w14:textId="77777777" w:rsidR="00882D9C" w:rsidRPr="00B85058" w:rsidRDefault="00882D9C" w:rsidP="00882D9C">
            <w:pPr>
              <w:jc w:val="center"/>
              <w:rPr>
                <w:b/>
                <w:spacing w:val="2"/>
                <w:lang w:val="pl-PL"/>
              </w:rPr>
            </w:pPr>
            <w:r w:rsidRPr="00B85058">
              <w:rPr>
                <w:b/>
                <w:spacing w:val="2"/>
                <w:lang w:val="pl-PL"/>
              </w:rPr>
              <w:t>-</w:t>
            </w:r>
          </w:p>
        </w:tc>
        <w:tc>
          <w:tcPr>
            <w:tcW w:w="513" w:type="dxa"/>
            <w:gridSpan w:val="3"/>
            <w:shd w:val="clear" w:color="auto" w:fill="FFFFFF"/>
            <w:vAlign w:val="center"/>
          </w:tcPr>
          <w:p w14:paraId="7E6E8414" w14:textId="77777777" w:rsidR="00882D9C" w:rsidRPr="00B85058" w:rsidRDefault="00882D9C" w:rsidP="00882D9C">
            <w:pPr>
              <w:jc w:val="center"/>
              <w:rPr>
                <w:b/>
                <w:spacing w:val="2"/>
                <w:lang w:val="pl-PL"/>
              </w:rPr>
            </w:pPr>
          </w:p>
        </w:tc>
        <w:tc>
          <w:tcPr>
            <w:tcW w:w="513" w:type="dxa"/>
            <w:gridSpan w:val="3"/>
            <w:shd w:val="clear" w:color="auto" w:fill="FFFFFF"/>
            <w:vAlign w:val="center"/>
          </w:tcPr>
          <w:p w14:paraId="70CDE48E" w14:textId="77777777" w:rsidR="00882D9C" w:rsidRPr="00B85058" w:rsidRDefault="00882D9C" w:rsidP="00882D9C">
            <w:pPr>
              <w:jc w:val="center"/>
              <w:rPr>
                <w:b/>
                <w:spacing w:val="2"/>
                <w:lang w:val="pl-PL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25C60E01" w14:textId="77777777" w:rsidR="00882D9C" w:rsidRPr="00B85058" w:rsidRDefault="00882D9C" w:rsidP="00882D9C">
            <w:pPr>
              <w:jc w:val="center"/>
              <w:rPr>
                <w:b/>
                <w:spacing w:val="2"/>
                <w:lang w:val="pl-PL"/>
              </w:rPr>
            </w:pPr>
          </w:p>
        </w:tc>
        <w:tc>
          <w:tcPr>
            <w:tcW w:w="513" w:type="dxa"/>
            <w:gridSpan w:val="3"/>
            <w:shd w:val="clear" w:color="auto" w:fill="FFFFFF"/>
            <w:vAlign w:val="center"/>
          </w:tcPr>
          <w:p w14:paraId="3A13FDED" w14:textId="77777777" w:rsidR="00882D9C" w:rsidRPr="00B85058" w:rsidRDefault="00882D9C" w:rsidP="00882D9C">
            <w:pPr>
              <w:jc w:val="center"/>
              <w:rPr>
                <w:b/>
                <w:spacing w:val="2"/>
                <w:lang w:val="pl-PL"/>
              </w:rPr>
            </w:pPr>
            <w:r w:rsidRPr="00B85058">
              <w:rPr>
                <w:b/>
                <w:spacing w:val="2"/>
                <w:lang w:val="pl-PL"/>
              </w:rPr>
              <w:t>-</w:t>
            </w:r>
          </w:p>
        </w:tc>
        <w:tc>
          <w:tcPr>
            <w:tcW w:w="513" w:type="dxa"/>
            <w:gridSpan w:val="3"/>
            <w:shd w:val="clear" w:color="auto" w:fill="FFFFFF"/>
            <w:vAlign w:val="center"/>
          </w:tcPr>
          <w:p w14:paraId="2C014477" w14:textId="77777777" w:rsidR="00882D9C" w:rsidRPr="00B85058" w:rsidRDefault="00882D9C" w:rsidP="00882D9C">
            <w:pPr>
              <w:jc w:val="center"/>
              <w:rPr>
                <w:b/>
                <w:spacing w:val="2"/>
                <w:lang w:val="pl-PL"/>
              </w:rPr>
            </w:pPr>
          </w:p>
        </w:tc>
        <w:tc>
          <w:tcPr>
            <w:tcW w:w="514" w:type="dxa"/>
            <w:gridSpan w:val="2"/>
            <w:shd w:val="clear" w:color="auto" w:fill="FFFFFF"/>
            <w:vAlign w:val="center"/>
          </w:tcPr>
          <w:p w14:paraId="47AC5B20" w14:textId="77777777" w:rsidR="00882D9C" w:rsidRPr="00B85058" w:rsidRDefault="00882D9C" w:rsidP="00882D9C">
            <w:pPr>
              <w:jc w:val="center"/>
              <w:rPr>
                <w:b/>
                <w:spacing w:val="2"/>
                <w:lang w:val="pl-PL"/>
              </w:rPr>
            </w:pPr>
          </w:p>
        </w:tc>
        <w:tc>
          <w:tcPr>
            <w:tcW w:w="513" w:type="dxa"/>
            <w:gridSpan w:val="3"/>
            <w:shd w:val="clear" w:color="auto" w:fill="FFFFFF"/>
            <w:vAlign w:val="center"/>
          </w:tcPr>
          <w:p w14:paraId="3A30C8EC" w14:textId="77777777" w:rsidR="00882D9C" w:rsidRPr="00B85058" w:rsidRDefault="00882D9C" w:rsidP="00882D9C">
            <w:pPr>
              <w:jc w:val="center"/>
              <w:rPr>
                <w:b/>
                <w:spacing w:val="2"/>
                <w:lang w:val="pl-PL"/>
              </w:rPr>
            </w:pPr>
            <w:r w:rsidRPr="00B85058">
              <w:rPr>
                <w:b/>
                <w:spacing w:val="2"/>
                <w:lang w:val="pl-PL"/>
              </w:rPr>
              <w:t>-</w:t>
            </w:r>
          </w:p>
        </w:tc>
        <w:tc>
          <w:tcPr>
            <w:tcW w:w="513" w:type="dxa"/>
            <w:gridSpan w:val="3"/>
            <w:shd w:val="clear" w:color="auto" w:fill="FFFFFF"/>
            <w:vAlign w:val="center"/>
          </w:tcPr>
          <w:p w14:paraId="7C98C798" w14:textId="77777777" w:rsidR="00882D9C" w:rsidRPr="00B85058" w:rsidRDefault="00882D9C" w:rsidP="00882D9C">
            <w:pPr>
              <w:jc w:val="center"/>
              <w:rPr>
                <w:b/>
                <w:spacing w:val="2"/>
                <w:lang w:val="pl-PL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14:paraId="0C2E0576" w14:textId="77777777" w:rsidR="00882D9C" w:rsidRPr="00B85058" w:rsidRDefault="00882D9C" w:rsidP="00882D9C">
            <w:pPr>
              <w:jc w:val="center"/>
              <w:rPr>
                <w:b/>
                <w:spacing w:val="2"/>
                <w:lang w:val="pl-PL"/>
              </w:rPr>
            </w:pPr>
          </w:p>
        </w:tc>
      </w:tr>
      <w:tr w:rsidR="00882D9C" w:rsidRPr="00B85058" w14:paraId="1366FEB8" w14:textId="77777777" w:rsidTr="00056AEC">
        <w:tc>
          <w:tcPr>
            <w:tcW w:w="4112" w:type="dxa"/>
            <w:gridSpan w:val="2"/>
            <w:shd w:val="clear" w:color="auto" w:fill="FFFFFF"/>
          </w:tcPr>
          <w:p w14:paraId="3E9EF054" w14:textId="77777777" w:rsidR="00882D9C" w:rsidRPr="00B85058" w:rsidRDefault="00882D9C" w:rsidP="00882D9C">
            <w:pPr>
              <w:rPr>
                <w:spacing w:val="2"/>
                <w:lang w:val="pl-PL"/>
              </w:rPr>
            </w:pPr>
            <w:r w:rsidRPr="00B85058">
              <w:rPr>
                <w:spacing w:val="2"/>
                <w:lang w:val="pl-PL"/>
              </w:rPr>
              <w:lastRenderedPageBreak/>
              <w:t>REGON: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72769869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</w:p>
        </w:tc>
        <w:tc>
          <w:tcPr>
            <w:tcW w:w="740" w:type="dxa"/>
            <w:gridSpan w:val="5"/>
            <w:shd w:val="clear" w:color="auto" w:fill="FFFFFF"/>
          </w:tcPr>
          <w:p w14:paraId="4AC1E270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</w:p>
        </w:tc>
        <w:tc>
          <w:tcPr>
            <w:tcW w:w="740" w:type="dxa"/>
            <w:gridSpan w:val="4"/>
            <w:shd w:val="clear" w:color="auto" w:fill="FFFFFF"/>
          </w:tcPr>
          <w:p w14:paraId="0B18CAEB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</w:p>
        </w:tc>
        <w:tc>
          <w:tcPr>
            <w:tcW w:w="740" w:type="dxa"/>
            <w:gridSpan w:val="3"/>
            <w:shd w:val="clear" w:color="auto" w:fill="FFFFFF"/>
          </w:tcPr>
          <w:p w14:paraId="512D3FE2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</w:p>
        </w:tc>
        <w:tc>
          <w:tcPr>
            <w:tcW w:w="741" w:type="dxa"/>
            <w:gridSpan w:val="5"/>
            <w:shd w:val="clear" w:color="auto" w:fill="FFFFFF"/>
          </w:tcPr>
          <w:p w14:paraId="4FF8A8E0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</w:p>
        </w:tc>
        <w:tc>
          <w:tcPr>
            <w:tcW w:w="740" w:type="dxa"/>
            <w:gridSpan w:val="3"/>
            <w:shd w:val="clear" w:color="auto" w:fill="FFFFFF"/>
          </w:tcPr>
          <w:p w14:paraId="1173892C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</w:p>
        </w:tc>
        <w:tc>
          <w:tcPr>
            <w:tcW w:w="740" w:type="dxa"/>
            <w:gridSpan w:val="4"/>
            <w:shd w:val="clear" w:color="auto" w:fill="FFFFFF"/>
          </w:tcPr>
          <w:p w14:paraId="186210C3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</w:p>
        </w:tc>
        <w:tc>
          <w:tcPr>
            <w:tcW w:w="740" w:type="dxa"/>
            <w:gridSpan w:val="3"/>
            <w:shd w:val="clear" w:color="auto" w:fill="FFFFFF"/>
          </w:tcPr>
          <w:p w14:paraId="0529D007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</w:p>
        </w:tc>
        <w:tc>
          <w:tcPr>
            <w:tcW w:w="741" w:type="dxa"/>
            <w:gridSpan w:val="3"/>
            <w:shd w:val="clear" w:color="auto" w:fill="FFFFFF"/>
          </w:tcPr>
          <w:p w14:paraId="301E3F16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</w:p>
        </w:tc>
      </w:tr>
      <w:tr w:rsidR="00882D9C" w:rsidRPr="00B85058" w14:paraId="3C08E5E0" w14:textId="77777777" w:rsidTr="00056AEC">
        <w:tc>
          <w:tcPr>
            <w:tcW w:w="10774" w:type="dxa"/>
            <w:gridSpan w:val="35"/>
            <w:shd w:val="clear" w:color="auto" w:fill="D9D9D9"/>
          </w:tcPr>
          <w:p w14:paraId="71469682" w14:textId="77777777" w:rsidR="00882D9C" w:rsidRPr="00B85058" w:rsidRDefault="00882D9C" w:rsidP="00882D9C">
            <w:pPr>
              <w:rPr>
                <w:b/>
                <w:spacing w:val="2"/>
                <w:lang w:val="pl-PL"/>
              </w:rPr>
            </w:pPr>
            <w:r w:rsidRPr="0013741B">
              <w:rPr>
                <w:b/>
                <w:spacing w:val="2"/>
                <w:lang w:val="pl-PL"/>
              </w:rPr>
              <w:t xml:space="preserve">2c) </w:t>
            </w:r>
            <w:r w:rsidRPr="00B85058">
              <w:rPr>
                <w:b/>
                <w:spacing w:val="2"/>
                <w:lang w:val="pl-PL"/>
              </w:rPr>
              <w:t xml:space="preserve">W przypadku nieodpłatnej umowy zlecenia – do wniosku należy załączyć oświadczenie Zleceniobiorcy wskazujące, że </w:t>
            </w:r>
            <w:r w:rsidRPr="00B85058">
              <w:rPr>
                <w:b/>
                <w:lang w:val="pl-PL"/>
              </w:rPr>
              <w:t>z</w:t>
            </w:r>
            <w:r w:rsidRPr="00B85058">
              <w:rPr>
                <w:b/>
              </w:rPr>
              <w:t>lecenie wykonane będzie nieodpłatnie</w:t>
            </w:r>
            <w:r w:rsidRPr="00B85058">
              <w:rPr>
                <w:b/>
                <w:lang w:val="pl-PL"/>
              </w:rPr>
              <w:t>.</w:t>
            </w:r>
          </w:p>
        </w:tc>
      </w:tr>
      <w:tr w:rsidR="00882D9C" w:rsidRPr="00B85058" w14:paraId="6A546484" w14:textId="77777777" w:rsidTr="00056AEC">
        <w:tc>
          <w:tcPr>
            <w:tcW w:w="10774" w:type="dxa"/>
            <w:gridSpan w:val="35"/>
            <w:shd w:val="clear" w:color="auto" w:fill="D9D9D9"/>
          </w:tcPr>
          <w:p w14:paraId="3C67848A" w14:textId="77777777" w:rsidR="00882D9C" w:rsidRPr="00B85058" w:rsidRDefault="00882D9C" w:rsidP="00882D9C">
            <w:pPr>
              <w:jc w:val="both"/>
              <w:rPr>
                <w:b/>
                <w:i/>
                <w:lang w:val="pl-PL"/>
              </w:rPr>
            </w:pPr>
            <w:r w:rsidRPr="00B85058">
              <w:rPr>
                <w:b/>
                <w:spacing w:val="2"/>
                <w:lang w:val="pl-PL"/>
              </w:rPr>
              <w:t xml:space="preserve">3. Określenie czynności objętych umową </w:t>
            </w:r>
            <w:r w:rsidRPr="00B85058">
              <w:rPr>
                <w:b/>
                <w:spacing w:val="3"/>
                <w:lang w:val="pl-PL"/>
              </w:rPr>
              <w:t xml:space="preserve">– załącznik do wniosku** </w:t>
            </w:r>
            <w:r w:rsidRPr="00B85058">
              <w:rPr>
                <w:b/>
                <w:i/>
                <w:spacing w:val="3"/>
                <w:lang w:val="pl-PL"/>
              </w:rPr>
              <w:t>(w zależności od rodzaju umowy, której dotyczy wniosek należy wybrać właściwy załącznik do wniosku)</w:t>
            </w:r>
          </w:p>
        </w:tc>
      </w:tr>
      <w:tr w:rsidR="00882D9C" w:rsidRPr="00B85058" w14:paraId="3960409A" w14:textId="77777777" w:rsidTr="00056AEC">
        <w:tc>
          <w:tcPr>
            <w:tcW w:w="10774" w:type="dxa"/>
            <w:gridSpan w:val="35"/>
            <w:shd w:val="clear" w:color="auto" w:fill="D9D9D9"/>
          </w:tcPr>
          <w:p w14:paraId="42A1199C" w14:textId="77777777" w:rsidR="00882D9C" w:rsidRPr="00B85058" w:rsidRDefault="00882D9C" w:rsidP="00882D9C">
            <w:pPr>
              <w:rPr>
                <w:b/>
                <w:lang w:val="pl-PL"/>
              </w:rPr>
            </w:pPr>
            <w:r w:rsidRPr="00B85058">
              <w:rPr>
                <w:b/>
                <w:lang w:val="pl-PL"/>
              </w:rPr>
              <w:t>4. Uzasadnienie</w:t>
            </w:r>
          </w:p>
        </w:tc>
      </w:tr>
      <w:tr w:rsidR="00882D9C" w:rsidRPr="00B85058" w14:paraId="4FD3C8CF" w14:textId="77777777" w:rsidTr="00056AEC">
        <w:tc>
          <w:tcPr>
            <w:tcW w:w="10774" w:type="dxa"/>
            <w:gridSpan w:val="35"/>
          </w:tcPr>
          <w:p w14:paraId="3C9B2000" w14:textId="77777777" w:rsidR="00882D9C" w:rsidRPr="00B85058" w:rsidRDefault="00882D9C" w:rsidP="00306788">
            <w:pPr>
              <w:jc w:val="both"/>
              <w:rPr>
                <w:lang w:val="pl-PL"/>
              </w:rPr>
            </w:pPr>
            <w:r w:rsidRPr="00B85058">
              <w:t xml:space="preserve">Uzasadnienie </w:t>
            </w:r>
            <w:r w:rsidRPr="00B85058">
              <w:rPr>
                <w:lang w:val="pl-PL"/>
              </w:rPr>
              <w:t xml:space="preserve">powierzenia </w:t>
            </w:r>
            <w:r w:rsidR="00DA4575" w:rsidRPr="00613E21">
              <w:rPr>
                <w:lang w:val="pl-PL"/>
              </w:rPr>
              <w:t xml:space="preserve">na podstawie umowy cywilnoprawnej </w:t>
            </w:r>
            <w:r w:rsidRPr="00B85058">
              <w:rPr>
                <w:lang w:val="pl-PL"/>
              </w:rPr>
              <w:t>wykonania czynności</w:t>
            </w:r>
            <w:r w:rsidRPr="00613E21">
              <w:rPr>
                <w:lang w:val="pl-PL"/>
              </w:rPr>
              <w:t>:</w:t>
            </w:r>
          </w:p>
          <w:p w14:paraId="2627617D" w14:textId="77777777" w:rsidR="00882D9C" w:rsidRPr="00B85058" w:rsidRDefault="00882D9C" w:rsidP="00882D9C">
            <w:pPr>
              <w:rPr>
                <w:lang w:val="pl-PL"/>
              </w:rPr>
            </w:pPr>
          </w:p>
        </w:tc>
      </w:tr>
      <w:tr w:rsidR="00882D9C" w:rsidRPr="00B85058" w14:paraId="0CC2DD4E" w14:textId="77777777" w:rsidTr="00056AEC">
        <w:tc>
          <w:tcPr>
            <w:tcW w:w="10774" w:type="dxa"/>
            <w:gridSpan w:val="35"/>
          </w:tcPr>
          <w:p w14:paraId="0ACB8338" w14:textId="77777777" w:rsidR="00882D9C" w:rsidRPr="00B85058" w:rsidRDefault="00882D9C" w:rsidP="00882D9C">
            <w:pPr>
              <w:jc w:val="both"/>
              <w:rPr>
                <w:u w:val="single"/>
                <w:lang w:val="pl-PL"/>
              </w:rPr>
            </w:pPr>
            <w:r w:rsidRPr="00B85058">
              <w:rPr>
                <w:lang w:val="pl-PL"/>
              </w:rPr>
              <w:t>Uzasadnienie powierzenia wykonania czynności osobie, o której mowa w pkt 2 wniosku (w przypadku uczestników studiów doktoranckich</w:t>
            </w:r>
            <w:r w:rsidR="00E2571A">
              <w:rPr>
                <w:lang w:val="pl-PL"/>
              </w:rPr>
              <w:t xml:space="preserve"> lub </w:t>
            </w:r>
            <w:r w:rsidR="00E2571A" w:rsidRPr="00613E21">
              <w:rPr>
                <w:lang w:val="pl-PL"/>
              </w:rPr>
              <w:t>szkoły doktorskiej</w:t>
            </w:r>
            <w:r w:rsidRPr="00613E21">
              <w:rPr>
                <w:lang w:val="pl-PL"/>
              </w:rPr>
              <w:t xml:space="preserve"> należy </w:t>
            </w:r>
            <w:r w:rsidRPr="00613E21">
              <w:rPr>
                <w:u w:val="single"/>
                <w:lang w:val="pl-PL"/>
              </w:rPr>
              <w:t>dodatkowo  podać informację o całkowitym wykonaniu praktyk zawodowych przewidzianych na studiach doktoranckich</w:t>
            </w:r>
            <w:r w:rsidR="00E2571A" w:rsidRPr="00613E21">
              <w:rPr>
                <w:u w:val="single"/>
                <w:lang w:val="pl-PL"/>
              </w:rPr>
              <w:t>/szkole doktorskiej</w:t>
            </w:r>
            <w:r w:rsidRPr="00613E21">
              <w:rPr>
                <w:u w:val="single"/>
                <w:lang w:val="pl-PL"/>
              </w:rPr>
              <w:t>)</w:t>
            </w:r>
          </w:p>
          <w:p w14:paraId="3C75C2E7" w14:textId="77777777" w:rsidR="00882D9C" w:rsidRPr="00B85058" w:rsidRDefault="00882D9C" w:rsidP="00882D9C">
            <w:pPr>
              <w:jc w:val="both"/>
              <w:rPr>
                <w:u w:val="single"/>
                <w:lang w:val="pl-PL"/>
              </w:rPr>
            </w:pPr>
          </w:p>
        </w:tc>
      </w:tr>
      <w:tr w:rsidR="00882D9C" w:rsidRPr="00FC5802" w14:paraId="395FFD09" w14:textId="77777777" w:rsidTr="00056AEC">
        <w:tc>
          <w:tcPr>
            <w:tcW w:w="10774" w:type="dxa"/>
            <w:gridSpan w:val="35"/>
            <w:shd w:val="clear" w:color="auto" w:fill="D9D9D9"/>
          </w:tcPr>
          <w:p w14:paraId="2AB0B475" w14:textId="77777777" w:rsidR="00882D9C" w:rsidRPr="00B85058" w:rsidRDefault="00882D9C" w:rsidP="00882D9C">
            <w:pPr>
              <w:rPr>
                <w:b/>
                <w:lang w:val="pl-PL"/>
              </w:rPr>
            </w:pPr>
            <w:r w:rsidRPr="00B85058">
              <w:rPr>
                <w:b/>
                <w:lang w:val="pl-PL"/>
              </w:rPr>
              <w:t>5. Specyfikacja kosztów (studia stacjonarne):</w:t>
            </w:r>
          </w:p>
          <w:p w14:paraId="5807AC0B" w14:textId="77777777" w:rsidR="00882D9C" w:rsidRPr="00FC5802" w:rsidRDefault="00882D9C" w:rsidP="00882D9C">
            <w:pPr>
              <w:rPr>
                <w:b/>
                <w:color w:val="FF0000"/>
                <w:lang w:val="pl-PL"/>
              </w:rPr>
            </w:pPr>
          </w:p>
        </w:tc>
      </w:tr>
      <w:tr w:rsidR="00882D9C" w:rsidRPr="00B85058" w14:paraId="75D1784F" w14:textId="77777777" w:rsidTr="0013741B">
        <w:tc>
          <w:tcPr>
            <w:tcW w:w="4991" w:type="dxa"/>
            <w:gridSpan w:val="6"/>
            <w:shd w:val="clear" w:color="auto" w:fill="FFFFFF"/>
          </w:tcPr>
          <w:p w14:paraId="327B1059" w14:textId="77777777" w:rsidR="00882D9C" w:rsidRPr="0013741B" w:rsidRDefault="00882D9C" w:rsidP="00882D9C">
            <w:pPr>
              <w:pStyle w:val="Akapitzlist"/>
              <w:numPr>
                <w:ilvl w:val="0"/>
                <w:numId w:val="12"/>
              </w:numPr>
              <w:rPr>
                <w:lang w:val="pl-PL"/>
              </w:rPr>
            </w:pPr>
            <w:r w:rsidRPr="0013741B">
              <w:t>Wysokość stawki za 1 godzinę zajęć (w zł):</w:t>
            </w:r>
          </w:p>
          <w:p w14:paraId="362EE426" w14:textId="77777777" w:rsidR="00882D9C" w:rsidRPr="0013741B" w:rsidRDefault="00882D9C" w:rsidP="0037476E">
            <w:pPr>
              <w:jc w:val="both"/>
              <w:rPr>
                <w:i/>
                <w:lang w:val="pl-PL"/>
              </w:rPr>
            </w:pPr>
            <w:r w:rsidRPr="0013741B">
              <w:rPr>
                <w:lang w:val="pl-PL"/>
              </w:rPr>
              <w:t>(</w:t>
            </w:r>
            <w:r w:rsidRPr="0013741B">
              <w:rPr>
                <w:i/>
                <w:lang w:val="pl-PL"/>
              </w:rPr>
              <w:t xml:space="preserve">wysokość stawki zgodna z  </w:t>
            </w:r>
            <w:r w:rsidRPr="0013741B">
              <w:rPr>
                <w:i/>
              </w:rPr>
              <w:t>§</w:t>
            </w:r>
            <w:r w:rsidRPr="0013741B">
              <w:rPr>
                <w:i/>
                <w:lang w:val="pl-PL"/>
              </w:rPr>
              <w:t xml:space="preserve"> 1 zarządzenia Nr </w:t>
            </w:r>
            <w:r w:rsidR="0037476E" w:rsidRPr="0013741B">
              <w:rPr>
                <w:i/>
                <w:lang w:val="pl-PL"/>
              </w:rPr>
              <w:t>118</w:t>
            </w:r>
            <w:r w:rsidRPr="0013741B">
              <w:rPr>
                <w:i/>
                <w:lang w:val="pl-PL"/>
              </w:rPr>
              <w:t xml:space="preserve"> Rektora UMK z dnia </w:t>
            </w:r>
            <w:r w:rsidR="0037476E" w:rsidRPr="0013741B">
              <w:rPr>
                <w:i/>
                <w:lang w:val="pl-PL"/>
              </w:rPr>
              <w:t>17 lipca 2017 r.</w:t>
            </w:r>
            <w:r w:rsidRPr="0013741B">
              <w:rPr>
                <w:i/>
                <w:lang w:val="pl-PL"/>
              </w:rPr>
              <w:t xml:space="preserve"> w sprawie stawek za zajęcia i inne czynności dydaktyczne powierzane na podstawie umów cywilnoprawnych)</w:t>
            </w:r>
          </w:p>
        </w:tc>
        <w:tc>
          <w:tcPr>
            <w:tcW w:w="5783" w:type="dxa"/>
            <w:gridSpan w:val="29"/>
            <w:shd w:val="clear" w:color="auto" w:fill="FFFFFF"/>
          </w:tcPr>
          <w:p w14:paraId="3FF35A06" w14:textId="77777777" w:rsidR="00882D9C" w:rsidRPr="00B85058" w:rsidRDefault="00882D9C" w:rsidP="00882D9C">
            <w:pPr>
              <w:rPr>
                <w:b/>
                <w:lang w:val="pl-PL"/>
              </w:rPr>
            </w:pPr>
          </w:p>
        </w:tc>
      </w:tr>
      <w:tr w:rsidR="00882D9C" w:rsidRPr="00B85058" w14:paraId="4E9E8C41" w14:textId="77777777" w:rsidTr="0013741B">
        <w:tc>
          <w:tcPr>
            <w:tcW w:w="4991" w:type="dxa"/>
            <w:gridSpan w:val="6"/>
            <w:vMerge w:val="restart"/>
            <w:shd w:val="clear" w:color="auto" w:fill="FFFFFF"/>
          </w:tcPr>
          <w:p w14:paraId="000170A1" w14:textId="77777777" w:rsidR="00882D9C" w:rsidRPr="0013741B" w:rsidRDefault="00882D9C" w:rsidP="00882D9C">
            <w:pPr>
              <w:pStyle w:val="Akapitzlist"/>
              <w:numPr>
                <w:ilvl w:val="0"/>
                <w:numId w:val="12"/>
              </w:numPr>
              <w:rPr>
                <w:lang w:val="pl-PL"/>
              </w:rPr>
            </w:pPr>
            <w:r w:rsidRPr="0013741B">
              <w:t xml:space="preserve">Wysokość stawki za 1 godzinę zajęć </w:t>
            </w:r>
          </w:p>
          <w:p w14:paraId="524A82C4" w14:textId="77777777" w:rsidR="00882D9C" w:rsidRPr="0013741B" w:rsidRDefault="0013741B" w:rsidP="0037476E">
            <w:pPr>
              <w:jc w:val="both"/>
              <w:rPr>
                <w:i/>
                <w:lang w:val="pl-PL"/>
              </w:rPr>
            </w:pPr>
            <w:r w:rsidRPr="0013741B">
              <w:rPr>
                <w:i/>
                <w:lang w:val="pl-PL"/>
              </w:rPr>
              <w:t xml:space="preserve"> </w:t>
            </w:r>
            <w:r w:rsidR="00882D9C" w:rsidRPr="0013741B">
              <w:rPr>
                <w:i/>
                <w:lang w:val="pl-PL"/>
              </w:rPr>
              <w:t>(</w:t>
            </w:r>
            <w:r w:rsidR="00882D9C" w:rsidRPr="0013741B">
              <w:rPr>
                <w:i/>
              </w:rPr>
              <w:t xml:space="preserve">w przypadku zastosowania stawki, o której mowa w § 2 zarządzenia Nr </w:t>
            </w:r>
            <w:r w:rsidR="0037476E" w:rsidRPr="0013741B">
              <w:rPr>
                <w:i/>
                <w:lang w:val="pl-PL"/>
              </w:rPr>
              <w:t>118</w:t>
            </w:r>
            <w:r w:rsidR="00882D9C" w:rsidRPr="0013741B">
              <w:rPr>
                <w:i/>
              </w:rPr>
              <w:t xml:space="preserve"> Rektora UMK z dnia </w:t>
            </w:r>
            <w:r w:rsidR="0037476E" w:rsidRPr="0013741B">
              <w:rPr>
                <w:i/>
                <w:lang w:val="pl-PL"/>
              </w:rPr>
              <w:t>17 lipca 2017 r.</w:t>
            </w:r>
            <w:r w:rsidR="00882D9C" w:rsidRPr="0013741B">
              <w:rPr>
                <w:i/>
              </w:rPr>
              <w:t xml:space="preserve"> w sprawie stawek za zajęcia i inne czynności dydaktyczne powierzane na podstawie umów cywilnoprawnych</w:t>
            </w:r>
            <w:r w:rsidR="00882D9C" w:rsidRPr="0013741B">
              <w:rPr>
                <w:i/>
                <w:lang w:val="pl-PL"/>
              </w:rPr>
              <w:t>)</w:t>
            </w:r>
          </w:p>
        </w:tc>
        <w:tc>
          <w:tcPr>
            <w:tcW w:w="5783" w:type="dxa"/>
            <w:gridSpan w:val="29"/>
            <w:shd w:val="clear" w:color="auto" w:fill="FFFFFF"/>
          </w:tcPr>
          <w:p w14:paraId="0F876E7A" w14:textId="77777777" w:rsidR="00882D9C" w:rsidRPr="00B85058" w:rsidRDefault="00882D9C" w:rsidP="00882D9C">
            <w:pPr>
              <w:rPr>
                <w:b/>
                <w:lang w:val="pl-PL"/>
              </w:rPr>
            </w:pPr>
          </w:p>
          <w:p w14:paraId="59A5F46B" w14:textId="77777777" w:rsidR="00882D9C" w:rsidRPr="00B85058" w:rsidRDefault="00882D9C" w:rsidP="00882D9C">
            <w:pPr>
              <w:rPr>
                <w:b/>
                <w:lang w:val="pl-PL"/>
              </w:rPr>
            </w:pPr>
          </w:p>
        </w:tc>
      </w:tr>
      <w:tr w:rsidR="00882D9C" w:rsidRPr="00B85058" w14:paraId="444FAA93" w14:textId="77777777" w:rsidTr="0013741B">
        <w:trPr>
          <w:trHeight w:val="602"/>
        </w:trPr>
        <w:tc>
          <w:tcPr>
            <w:tcW w:w="4991" w:type="dxa"/>
            <w:gridSpan w:val="6"/>
            <w:vMerge/>
            <w:shd w:val="clear" w:color="auto" w:fill="FFFFFF"/>
          </w:tcPr>
          <w:p w14:paraId="33777C38" w14:textId="77777777" w:rsidR="00882D9C" w:rsidRPr="0013741B" w:rsidRDefault="00882D9C" w:rsidP="00882D9C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5783" w:type="dxa"/>
            <w:gridSpan w:val="29"/>
            <w:shd w:val="clear" w:color="auto" w:fill="FFFFFF"/>
          </w:tcPr>
          <w:p w14:paraId="09E54BAF" w14:textId="77777777" w:rsidR="00882D9C" w:rsidRPr="00B85058" w:rsidRDefault="00882D9C" w:rsidP="00882D9C">
            <w:pPr>
              <w:pStyle w:val="Nagwek2"/>
              <w:jc w:val="both"/>
              <w:rPr>
                <w:sz w:val="20"/>
              </w:rPr>
            </w:pPr>
            <w:r w:rsidRPr="00B85058">
              <w:rPr>
                <w:sz w:val="20"/>
              </w:rPr>
              <w:t>Uzasadnienie wysokości zastosowanej stawki za godzinę zajęć:</w:t>
            </w:r>
          </w:p>
          <w:p w14:paraId="3C953C29" w14:textId="77777777" w:rsidR="00882D9C" w:rsidRPr="00B85058" w:rsidRDefault="00882D9C" w:rsidP="00882D9C">
            <w:pPr>
              <w:rPr>
                <w:b/>
                <w:lang w:val="pl-PL"/>
              </w:rPr>
            </w:pPr>
          </w:p>
          <w:p w14:paraId="4431C497" w14:textId="77777777" w:rsidR="00882D9C" w:rsidRPr="00B85058" w:rsidRDefault="00882D9C" w:rsidP="00882D9C">
            <w:pPr>
              <w:rPr>
                <w:b/>
                <w:lang w:val="pl-PL"/>
              </w:rPr>
            </w:pPr>
          </w:p>
        </w:tc>
      </w:tr>
      <w:tr w:rsidR="005C1BE7" w:rsidRPr="00B85058" w14:paraId="0B8779EE" w14:textId="77777777" w:rsidTr="00584839">
        <w:tc>
          <w:tcPr>
            <w:tcW w:w="10774" w:type="dxa"/>
            <w:gridSpan w:val="35"/>
            <w:shd w:val="clear" w:color="auto" w:fill="FFFFFF"/>
          </w:tcPr>
          <w:p w14:paraId="3F4F9B73" w14:textId="77777777" w:rsidR="005C1BE7" w:rsidRPr="0013741B" w:rsidRDefault="005C1BE7" w:rsidP="00C85977">
            <w:pPr>
              <w:pStyle w:val="Nagwek2"/>
              <w:numPr>
                <w:ilvl w:val="0"/>
                <w:numId w:val="12"/>
              </w:numPr>
              <w:jc w:val="both"/>
              <w:rPr>
                <w:spacing w:val="2"/>
                <w:sz w:val="20"/>
              </w:rPr>
            </w:pPr>
            <w:r w:rsidRPr="0013741B">
              <w:rPr>
                <w:spacing w:val="2"/>
                <w:sz w:val="20"/>
              </w:rPr>
              <w:t xml:space="preserve">Grant dla </w:t>
            </w:r>
            <w:r w:rsidR="0038725A" w:rsidRPr="0013741B">
              <w:rPr>
                <w:spacing w:val="2"/>
                <w:sz w:val="20"/>
              </w:rPr>
              <w:t xml:space="preserve">profesora - </w:t>
            </w:r>
            <w:r w:rsidRPr="0013741B">
              <w:rPr>
                <w:spacing w:val="2"/>
                <w:sz w:val="20"/>
              </w:rPr>
              <w:t xml:space="preserve">cudzoziemca, o którym mowa w Zarządzeniu </w:t>
            </w:r>
            <w:r w:rsidR="00FA4D54" w:rsidRPr="0013741B">
              <w:rPr>
                <w:spacing w:val="2"/>
                <w:sz w:val="20"/>
              </w:rPr>
              <w:t>Nr</w:t>
            </w:r>
            <w:r w:rsidR="00FD2386" w:rsidRPr="0013741B">
              <w:rPr>
                <w:spacing w:val="2"/>
                <w:sz w:val="20"/>
              </w:rPr>
              <w:t xml:space="preserve"> 114</w:t>
            </w:r>
            <w:r w:rsidR="00FA4D54" w:rsidRPr="0013741B">
              <w:rPr>
                <w:spacing w:val="2"/>
                <w:sz w:val="20"/>
              </w:rPr>
              <w:t xml:space="preserve"> z dnia </w:t>
            </w:r>
            <w:r w:rsidR="00FD2386" w:rsidRPr="0013741B">
              <w:rPr>
                <w:spacing w:val="2"/>
                <w:sz w:val="20"/>
              </w:rPr>
              <w:t>6 lipca 2018 r.</w:t>
            </w:r>
            <w:r w:rsidR="00FA4D54" w:rsidRPr="0013741B">
              <w:rPr>
                <w:spacing w:val="2"/>
                <w:sz w:val="20"/>
              </w:rPr>
              <w:t xml:space="preserve"> w sprawie</w:t>
            </w:r>
            <w:r w:rsidR="00FD2386" w:rsidRPr="0013741B">
              <w:t xml:space="preserve"> </w:t>
            </w:r>
            <w:r w:rsidR="00FD2386" w:rsidRPr="0013741B">
              <w:rPr>
                <w:spacing w:val="2"/>
                <w:sz w:val="20"/>
              </w:rPr>
              <w:t>przyznawania grantów dydaktycznych dla profesorów z zagranicy w Uniwersytecie Mikołaja Kopernika w Toruniu</w:t>
            </w:r>
            <w:r w:rsidR="00FA4D54" w:rsidRPr="0013741B">
              <w:rPr>
                <w:spacing w:val="2"/>
                <w:sz w:val="20"/>
              </w:rPr>
              <w:t xml:space="preserve"> </w:t>
            </w:r>
            <w:r w:rsidRPr="0013741B">
              <w:rPr>
                <w:spacing w:val="2"/>
                <w:sz w:val="20"/>
              </w:rPr>
              <w:t>ma być finansowany przez Rektora*:</w:t>
            </w:r>
          </w:p>
          <w:p w14:paraId="6C0B60A5" w14:textId="77777777" w:rsidR="005C1BE7" w:rsidRPr="0013741B" w:rsidRDefault="0013741B" w:rsidP="005C1BE7">
            <w:pPr>
              <w:rPr>
                <w:lang w:val="pl-PL"/>
              </w:rPr>
            </w:pPr>
            <w:r w:rsidRPr="0013741B">
              <w:rPr>
                <w:lang w:val="pl-PL"/>
              </w:rPr>
              <w:t xml:space="preserve">               </w:t>
            </w:r>
            <w:r w:rsidR="005C1BE7" w:rsidRPr="0013741B">
              <w:rPr>
                <w:lang w:val="pl-PL"/>
              </w:rPr>
              <w:t>TAK  □        NIE   □</w:t>
            </w:r>
          </w:p>
        </w:tc>
      </w:tr>
      <w:tr w:rsidR="005C1BE7" w:rsidRPr="00B85058" w14:paraId="49509971" w14:textId="77777777" w:rsidTr="00426AE8">
        <w:tc>
          <w:tcPr>
            <w:tcW w:w="10774" w:type="dxa"/>
            <w:gridSpan w:val="35"/>
            <w:shd w:val="clear" w:color="auto" w:fill="D9D9D9"/>
          </w:tcPr>
          <w:p w14:paraId="675D46CC" w14:textId="77777777" w:rsidR="005C1BE7" w:rsidRPr="00B85058" w:rsidRDefault="005C1BE7" w:rsidP="005C1BE7">
            <w:pPr>
              <w:rPr>
                <w:spacing w:val="2"/>
                <w:lang w:val="pl-PL"/>
              </w:rPr>
            </w:pPr>
            <w:r w:rsidRPr="0013741B">
              <w:rPr>
                <w:spacing w:val="2"/>
                <w:lang w:val="pl-PL"/>
              </w:rPr>
              <w:t xml:space="preserve">d) </w:t>
            </w:r>
            <w:r w:rsidRPr="00B85058">
              <w:rPr>
                <w:spacing w:val="2"/>
                <w:lang w:val="pl-PL"/>
              </w:rPr>
              <w:t>W ramach realizacji umowy będą dodatkowo pokryte koszty:*</w:t>
            </w:r>
          </w:p>
          <w:p w14:paraId="0071E7D0" w14:textId="77777777" w:rsidR="005C1BE7" w:rsidRPr="00B85058" w:rsidRDefault="005C1BE7" w:rsidP="005C1BE7">
            <w:pPr>
              <w:ind w:right="-108"/>
              <w:jc w:val="both"/>
              <w:rPr>
                <w:lang w:val="pl-PL"/>
              </w:rPr>
            </w:pPr>
            <w:r w:rsidRPr="00B85058">
              <w:rPr>
                <w:spacing w:val="2"/>
                <w:lang w:val="pl-PL"/>
              </w:rPr>
              <w:t xml:space="preserve"> -</w:t>
            </w:r>
            <w:r w:rsidRPr="00613E21">
              <w:rPr>
                <w:spacing w:val="2"/>
                <w:lang w:val="pl-PL"/>
              </w:rPr>
              <w:t xml:space="preserve"> </w:t>
            </w:r>
            <w:r w:rsidR="00890742" w:rsidRPr="00613E21">
              <w:rPr>
                <w:spacing w:val="2"/>
                <w:lang w:val="pl-PL"/>
              </w:rPr>
              <w:t>prze</w:t>
            </w:r>
            <w:r w:rsidRPr="00613E21">
              <w:rPr>
                <w:spacing w:val="2"/>
                <w:lang w:val="pl-PL"/>
              </w:rPr>
              <w:t>jazdów</w:t>
            </w:r>
            <w:r w:rsidRPr="00613E21">
              <w:rPr>
                <w:lang w:val="pl-PL"/>
              </w:rPr>
              <w:t xml:space="preserve">            </w:t>
            </w:r>
            <w:r w:rsidRPr="00B85058">
              <w:rPr>
                <w:lang w:val="pl-PL"/>
              </w:rPr>
              <w:t xml:space="preserve">TAK  □        NIE   □ </w:t>
            </w:r>
          </w:p>
          <w:p w14:paraId="2CD6D907" w14:textId="77777777" w:rsidR="005C1BE7" w:rsidRPr="00B85058" w:rsidRDefault="005C1BE7" w:rsidP="005C1BE7">
            <w:pPr>
              <w:rPr>
                <w:b/>
                <w:spacing w:val="2"/>
                <w:lang w:val="pl-PL"/>
              </w:rPr>
            </w:pPr>
            <w:r w:rsidRPr="00B85058">
              <w:rPr>
                <w:spacing w:val="2"/>
                <w:lang w:val="pl-PL"/>
              </w:rPr>
              <w:t xml:space="preserve"> - zakwaterowania   </w:t>
            </w:r>
            <w:r w:rsidR="0013741B">
              <w:rPr>
                <w:spacing w:val="2"/>
                <w:lang w:val="pl-PL"/>
              </w:rPr>
              <w:t xml:space="preserve"> </w:t>
            </w:r>
            <w:r w:rsidRPr="00B85058">
              <w:rPr>
                <w:lang w:val="pl-PL"/>
              </w:rPr>
              <w:t xml:space="preserve">TAK  □        NIE   □ </w:t>
            </w:r>
          </w:p>
        </w:tc>
      </w:tr>
    </w:tbl>
    <w:p w14:paraId="341B565C" w14:textId="77777777" w:rsidR="003D76E0" w:rsidRPr="00A121AB" w:rsidRDefault="003D76E0" w:rsidP="00023CBB">
      <w:pPr>
        <w:jc w:val="both"/>
        <w:rPr>
          <w:i/>
          <w:color w:val="FF0000"/>
          <w:sz w:val="16"/>
          <w:szCs w:val="16"/>
          <w:lang w:val="pl-PL"/>
        </w:rPr>
      </w:pPr>
    </w:p>
    <w:p w14:paraId="17CCE28A" w14:textId="77777777" w:rsidR="003D76E0" w:rsidRPr="00B85058" w:rsidRDefault="003D76E0" w:rsidP="00023CBB">
      <w:pPr>
        <w:jc w:val="both"/>
        <w:rPr>
          <w:i/>
          <w:sz w:val="16"/>
          <w:szCs w:val="16"/>
          <w:lang w:val="pl-PL"/>
        </w:rPr>
      </w:pPr>
      <w:r w:rsidRPr="00B85058">
        <w:rPr>
          <w:i/>
          <w:sz w:val="16"/>
          <w:szCs w:val="16"/>
          <w:lang w:val="pl-PL"/>
        </w:rPr>
        <w:t>* zaznaczyć właściwe</w:t>
      </w:r>
    </w:p>
    <w:p w14:paraId="2A1B76D1" w14:textId="77777777" w:rsidR="003D76E0" w:rsidRDefault="003D76E0" w:rsidP="00023CBB">
      <w:pPr>
        <w:jc w:val="both"/>
        <w:rPr>
          <w:i/>
          <w:sz w:val="16"/>
          <w:szCs w:val="16"/>
          <w:lang w:val="pl-PL"/>
        </w:rPr>
      </w:pPr>
      <w:r w:rsidRPr="00B85058">
        <w:rPr>
          <w:i/>
          <w:sz w:val="16"/>
          <w:szCs w:val="16"/>
          <w:lang w:val="pl-PL"/>
        </w:rPr>
        <w:t>**załącznik do wniosku jest generowany z USOS; po akceptacji wniosku załącznik s</w:t>
      </w:r>
      <w:r w:rsidR="00AB6C52">
        <w:rPr>
          <w:i/>
          <w:sz w:val="16"/>
          <w:szCs w:val="16"/>
          <w:lang w:val="pl-PL"/>
        </w:rPr>
        <w:t>tanie się załącznikiem do umowy</w:t>
      </w:r>
    </w:p>
    <w:p w14:paraId="7AA9E99E" w14:textId="77777777" w:rsidR="00AB6C52" w:rsidRPr="00B85058" w:rsidRDefault="00AB6C52" w:rsidP="00023CBB">
      <w:pPr>
        <w:jc w:val="both"/>
        <w:rPr>
          <w:i/>
          <w:sz w:val="16"/>
          <w:szCs w:val="16"/>
          <w:lang w:val="pl-PL"/>
        </w:rPr>
      </w:pPr>
    </w:p>
    <w:p w14:paraId="63744D5B" w14:textId="77777777" w:rsidR="003D76E0" w:rsidRPr="00B85058" w:rsidRDefault="004D6E7F" w:rsidP="00023CBB">
      <w:pPr>
        <w:rPr>
          <w:lang w:val="pl-PL"/>
        </w:rPr>
      </w:pPr>
      <w:r>
        <w:rPr>
          <w:lang w:val="pl-PL"/>
        </w:rPr>
        <w:t>d</w:t>
      </w:r>
      <w:r w:rsidR="003D76E0" w:rsidRPr="00B85058">
        <w:rPr>
          <w:lang w:val="pl-PL"/>
        </w:rPr>
        <w:t xml:space="preserve">ata:........................                                          </w:t>
      </w:r>
    </w:p>
    <w:p w14:paraId="7FC878BE" w14:textId="77777777" w:rsidR="003D76E0" w:rsidRPr="00B85058" w:rsidRDefault="003D76E0" w:rsidP="00B947E6">
      <w:pPr>
        <w:rPr>
          <w:lang w:val="pl-PL"/>
        </w:rPr>
      </w:pPr>
      <w:r w:rsidRPr="00B85058">
        <w:rPr>
          <w:lang w:val="pl-PL"/>
        </w:rPr>
        <w:t xml:space="preserve">                                                                                               </w:t>
      </w:r>
      <w:r w:rsidR="0057747B">
        <w:rPr>
          <w:lang w:val="pl-PL"/>
        </w:rPr>
        <w:t xml:space="preserve">       </w:t>
      </w:r>
      <w:r w:rsidRPr="00B85058">
        <w:rPr>
          <w:lang w:val="pl-PL"/>
        </w:rPr>
        <w:t xml:space="preserve">   ............</w:t>
      </w:r>
      <w:r w:rsidR="0057747B">
        <w:rPr>
          <w:lang w:val="pl-PL"/>
        </w:rPr>
        <w:t>.........</w:t>
      </w:r>
      <w:r w:rsidRPr="00B85058">
        <w:rPr>
          <w:lang w:val="pl-PL"/>
        </w:rPr>
        <w:t>............................................</w:t>
      </w:r>
    </w:p>
    <w:p w14:paraId="48CD0550" w14:textId="77777777" w:rsidR="003D76E0" w:rsidRPr="00B85058" w:rsidRDefault="003D76E0" w:rsidP="00023CBB">
      <w:pPr>
        <w:ind w:left="708"/>
        <w:rPr>
          <w:sz w:val="16"/>
          <w:szCs w:val="16"/>
          <w:lang w:val="pl-PL"/>
        </w:rPr>
      </w:pPr>
      <w:r w:rsidRPr="00B85058">
        <w:rPr>
          <w:sz w:val="16"/>
          <w:szCs w:val="16"/>
          <w:lang w:val="pl-PL"/>
        </w:rPr>
        <w:t xml:space="preserve">                                                                             </w:t>
      </w:r>
      <w:r w:rsidR="004D6E7F">
        <w:rPr>
          <w:sz w:val="16"/>
          <w:szCs w:val="16"/>
          <w:lang w:val="pl-PL"/>
        </w:rPr>
        <w:t xml:space="preserve">                               p</w:t>
      </w:r>
      <w:r w:rsidRPr="00B85058">
        <w:rPr>
          <w:sz w:val="16"/>
          <w:szCs w:val="16"/>
          <w:lang w:val="pl-PL"/>
        </w:rPr>
        <w:t>ieczątka i podpis  dyrektora instytutu</w:t>
      </w:r>
      <w:r w:rsidRPr="004D1A8B">
        <w:rPr>
          <w:sz w:val="16"/>
          <w:szCs w:val="16"/>
          <w:lang w:val="pl-PL"/>
        </w:rPr>
        <w:t>/</w:t>
      </w:r>
      <w:r w:rsidR="0057747B" w:rsidRPr="004D1A8B">
        <w:rPr>
          <w:sz w:val="16"/>
          <w:szCs w:val="16"/>
          <w:lang w:val="pl-PL"/>
        </w:rPr>
        <w:t>szkoły doktorskiej</w:t>
      </w:r>
    </w:p>
    <w:p w14:paraId="7C51A44D" w14:textId="77777777" w:rsidR="003D76E0" w:rsidRPr="00B85058" w:rsidRDefault="003D76E0" w:rsidP="0057747B">
      <w:pPr>
        <w:ind w:left="4956" w:firstLine="289"/>
        <w:rPr>
          <w:sz w:val="16"/>
          <w:szCs w:val="16"/>
          <w:lang w:val="pl-PL"/>
        </w:rPr>
      </w:pPr>
      <w:r w:rsidRPr="00B85058">
        <w:rPr>
          <w:sz w:val="16"/>
          <w:szCs w:val="16"/>
          <w:lang w:val="pl-PL"/>
        </w:rPr>
        <w:t>kierownika katedry, zakła</w:t>
      </w:r>
      <w:r w:rsidR="00AB6C52">
        <w:rPr>
          <w:sz w:val="16"/>
          <w:szCs w:val="16"/>
          <w:lang w:val="pl-PL"/>
        </w:rPr>
        <w:t>du lub studiów</w:t>
      </w:r>
      <w:r w:rsidR="00AB6C52" w:rsidRPr="00306788">
        <w:rPr>
          <w:color w:val="548DD4" w:themeColor="text2" w:themeTint="99"/>
          <w:sz w:val="16"/>
          <w:szCs w:val="16"/>
          <w:lang w:val="pl-PL"/>
        </w:rPr>
        <w:t xml:space="preserve">  </w:t>
      </w:r>
      <w:r w:rsidR="00AB6C52">
        <w:rPr>
          <w:sz w:val="16"/>
          <w:szCs w:val="16"/>
          <w:lang w:val="pl-PL"/>
        </w:rPr>
        <w:t xml:space="preserve">               </w:t>
      </w:r>
    </w:p>
    <w:p w14:paraId="631920CC" w14:textId="77777777" w:rsidR="003D76E0" w:rsidRPr="00B85058" w:rsidRDefault="003D76E0" w:rsidP="00AB6C52">
      <w:pPr>
        <w:rPr>
          <w:sz w:val="16"/>
          <w:szCs w:val="16"/>
          <w:lang w:val="pl-PL"/>
        </w:rPr>
      </w:pPr>
    </w:p>
    <w:p w14:paraId="560C11A4" w14:textId="77777777" w:rsidR="003D76E0" w:rsidRPr="00B85058" w:rsidRDefault="003D76E0" w:rsidP="00023CBB">
      <w:pPr>
        <w:rPr>
          <w:lang w:val="pl-PL"/>
        </w:rPr>
      </w:pPr>
      <w:r w:rsidRPr="00B85058">
        <w:rPr>
          <w:lang w:val="pl-PL"/>
        </w:rPr>
        <w:t xml:space="preserve">                                                                                 </w:t>
      </w:r>
      <w:r w:rsidR="0057747B">
        <w:rPr>
          <w:lang w:val="pl-PL"/>
        </w:rPr>
        <w:t xml:space="preserve">                    </w:t>
      </w:r>
      <w:r w:rsidRPr="00B85058">
        <w:rPr>
          <w:lang w:val="pl-PL"/>
        </w:rPr>
        <w:t xml:space="preserve">    </w:t>
      </w:r>
      <w:r w:rsidR="0057747B" w:rsidRPr="00B85058">
        <w:rPr>
          <w:lang w:val="pl-PL"/>
        </w:rPr>
        <w:t>............</w:t>
      </w:r>
      <w:r w:rsidR="0057747B">
        <w:rPr>
          <w:lang w:val="pl-PL"/>
        </w:rPr>
        <w:t>.........</w:t>
      </w:r>
      <w:r w:rsidR="0057747B" w:rsidRPr="00B85058">
        <w:rPr>
          <w:lang w:val="pl-PL"/>
        </w:rPr>
        <w:t>............................................</w:t>
      </w:r>
      <w:r w:rsidRPr="00B85058">
        <w:rPr>
          <w:lang w:val="pl-PL"/>
        </w:rPr>
        <w:t xml:space="preserve">       </w:t>
      </w:r>
      <w:r w:rsidR="0057747B">
        <w:rPr>
          <w:lang w:val="pl-PL"/>
        </w:rPr>
        <w:t xml:space="preserve"> </w:t>
      </w:r>
      <w:r w:rsidRPr="00B85058">
        <w:rPr>
          <w:lang w:val="pl-P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280DB11F" w14:textId="77777777" w:rsidR="003D76E0" w:rsidRDefault="003D76E0" w:rsidP="00023CBB">
      <w:pPr>
        <w:ind w:left="4248"/>
        <w:rPr>
          <w:sz w:val="16"/>
          <w:szCs w:val="16"/>
          <w:lang w:val="pl-PL"/>
        </w:rPr>
      </w:pPr>
      <w:r w:rsidRPr="00B85058">
        <w:rPr>
          <w:sz w:val="16"/>
          <w:szCs w:val="16"/>
          <w:lang w:val="pl-PL"/>
        </w:rPr>
        <w:t xml:space="preserve">               </w:t>
      </w:r>
      <w:r w:rsidR="0057747B">
        <w:rPr>
          <w:sz w:val="16"/>
          <w:szCs w:val="16"/>
          <w:lang w:val="pl-PL"/>
        </w:rPr>
        <w:t xml:space="preserve">               </w:t>
      </w:r>
      <w:r w:rsidR="004D6E7F">
        <w:rPr>
          <w:sz w:val="16"/>
          <w:szCs w:val="16"/>
          <w:lang w:val="pl-PL"/>
        </w:rPr>
        <w:t xml:space="preserve">          p</w:t>
      </w:r>
      <w:r w:rsidRPr="00B85058">
        <w:rPr>
          <w:sz w:val="16"/>
          <w:szCs w:val="16"/>
          <w:lang w:val="pl-PL"/>
        </w:rPr>
        <w:t xml:space="preserve">ieczątka i podpis dziekana </w:t>
      </w:r>
    </w:p>
    <w:p w14:paraId="3050C55C" w14:textId="77777777" w:rsidR="00584839" w:rsidRDefault="00584839" w:rsidP="00AB6C52">
      <w:pPr>
        <w:rPr>
          <w:sz w:val="16"/>
          <w:szCs w:val="16"/>
          <w:lang w:val="pl-PL"/>
        </w:rPr>
      </w:pPr>
    </w:p>
    <w:p w14:paraId="706A911D" w14:textId="77777777" w:rsidR="00614F7D" w:rsidRPr="005752A7" w:rsidRDefault="00614F7D" w:rsidP="00614F7D">
      <w:pPr>
        <w:ind w:right="-286"/>
        <w:jc w:val="both"/>
        <w:rPr>
          <w:color w:val="000000" w:themeColor="text1"/>
          <w:sz w:val="22"/>
          <w:szCs w:val="22"/>
        </w:rPr>
      </w:pPr>
      <w:r w:rsidRPr="005752A7">
        <w:rPr>
          <w:color w:val="000000" w:themeColor="text1"/>
          <w:sz w:val="22"/>
          <w:szCs w:val="22"/>
          <w:lang w:val="pl-PL"/>
        </w:rPr>
        <w:t xml:space="preserve">Zamówienia udzielono bez stosowania przepisów ustawy z dnia 11 września 2019 r. - </w:t>
      </w:r>
      <w:r w:rsidRPr="005752A7">
        <w:rPr>
          <w:color w:val="000000" w:themeColor="text1"/>
          <w:sz w:val="22"/>
          <w:szCs w:val="22"/>
        </w:rPr>
        <w:t>Prawo zamówień publicznych</w:t>
      </w:r>
      <w:r w:rsidRPr="005752A7">
        <w:rPr>
          <w:color w:val="000000" w:themeColor="text1"/>
          <w:sz w:val="22"/>
          <w:szCs w:val="22"/>
          <w:lang w:val="pl-PL"/>
        </w:rPr>
        <w:t xml:space="preserve">, jako że nie zachodzą przesłanki stosowania tej ustawy określone w art. 2 ust. 1. </w:t>
      </w:r>
    </w:p>
    <w:p w14:paraId="7098C520" w14:textId="1A38809A" w:rsidR="00584839" w:rsidRPr="005752A7" w:rsidRDefault="00614F7D" w:rsidP="00584839">
      <w:pPr>
        <w:ind w:right="-286"/>
        <w:jc w:val="both"/>
        <w:rPr>
          <w:color w:val="000000" w:themeColor="text1"/>
          <w:sz w:val="22"/>
          <w:szCs w:val="22"/>
        </w:rPr>
      </w:pPr>
      <w:r w:rsidRPr="005752A7">
        <w:rPr>
          <w:color w:val="000000" w:themeColor="text1"/>
          <w:sz w:val="22"/>
          <w:szCs w:val="22"/>
        </w:rPr>
        <w:t>Rejestr zamówień publicznych ……</w:t>
      </w:r>
      <w:r w:rsidRPr="005752A7">
        <w:rPr>
          <w:color w:val="000000" w:themeColor="text1"/>
          <w:sz w:val="22"/>
          <w:szCs w:val="22"/>
          <w:lang w:val="pl-PL"/>
        </w:rPr>
        <w:t>….</w:t>
      </w:r>
      <w:r w:rsidRPr="005752A7">
        <w:rPr>
          <w:color w:val="000000" w:themeColor="text1"/>
          <w:sz w:val="22"/>
          <w:szCs w:val="22"/>
        </w:rPr>
        <w:t xml:space="preserve">…….… </w:t>
      </w:r>
      <w:r w:rsidRPr="005752A7">
        <w:rPr>
          <w:color w:val="000000" w:themeColor="text1"/>
          <w:sz w:val="22"/>
          <w:szCs w:val="22"/>
          <w:lang w:val="pl-PL"/>
        </w:rPr>
        <w:t xml:space="preserve"> </w:t>
      </w:r>
      <w:r w:rsidRPr="005752A7">
        <w:rPr>
          <w:color w:val="000000" w:themeColor="text1"/>
          <w:sz w:val="22"/>
          <w:szCs w:val="22"/>
        </w:rPr>
        <w:t>poz. ……………….</w:t>
      </w:r>
    </w:p>
    <w:p w14:paraId="2FCF55DC" w14:textId="77777777" w:rsidR="00584839" w:rsidRPr="0013741B" w:rsidRDefault="00584839" w:rsidP="00584839">
      <w:pPr>
        <w:ind w:right="-286"/>
        <w:jc w:val="both"/>
        <w:rPr>
          <w:sz w:val="24"/>
          <w:szCs w:val="24"/>
        </w:rPr>
      </w:pPr>
    </w:p>
    <w:p w14:paraId="401DAEDD" w14:textId="77777777" w:rsidR="00584839" w:rsidRPr="0013741B" w:rsidRDefault="00584839" w:rsidP="00584839">
      <w:pPr>
        <w:ind w:left="4253" w:right="-286"/>
        <w:jc w:val="both"/>
        <w:rPr>
          <w:lang w:val="pl-PL"/>
        </w:rPr>
      </w:pPr>
      <w:r w:rsidRPr="0013741B">
        <w:rPr>
          <w:lang w:val="pl-PL"/>
        </w:rPr>
        <w:t>.……..................................................................................</w:t>
      </w:r>
    </w:p>
    <w:p w14:paraId="4DCA3B3C" w14:textId="77777777" w:rsidR="00584839" w:rsidRPr="0013741B" w:rsidRDefault="00584839" w:rsidP="00584839">
      <w:pPr>
        <w:ind w:left="4253" w:right="-286"/>
        <w:jc w:val="center"/>
        <w:rPr>
          <w:sz w:val="16"/>
          <w:szCs w:val="16"/>
          <w:lang w:val="pl-PL"/>
        </w:rPr>
      </w:pPr>
      <w:r w:rsidRPr="0013741B">
        <w:rPr>
          <w:sz w:val="16"/>
          <w:szCs w:val="16"/>
          <w:lang w:val="pl-PL"/>
        </w:rPr>
        <w:t>podpis kierownika jednostki przeprowadzającej</w:t>
      </w:r>
    </w:p>
    <w:p w14:paraId="624F5CAA" w14:textId="77777777" w:rsidR="00584839" w:rsidRPr="0013741B" w:rsidRDefault="00584839" w:rsidP="00584839">
      <w:pPr>
        <w:ind w:left="4253" w:right="-286"/>
        <w:jc w:val="center"/>
        <w:rPr>
          <w:sz w:val="16"/>
          <w:szCs w:val="16"/>
          <w:lang w:val="pl-PL"/>
        </w:rPr>
      </w:pPr>
      <w:r w:rsidRPr="0013741B">
        <w:rPr>
          <w:sz w:val="16"/>
          <w:szCs w:val="16"/>
          <w:lang w:val="pl-PL"/>
        </w:rPr>
        <w:t>postępowanie o udzielenie zamówienia publicznego</w:t>
      </w:r>
    </w:p>
    <w:p w14:paraId="19A2C6DE" w14:textId="77777777" w:rsidR="003D76E0" w:rsidRDefault="00584839" w:rsidP="00306788">
      <w:pPr>
        <w:ind w:left="4253" w:right="-286"/>
        <w:jc w:val="center"/>
        <w:rPr>
          <w:sz w:val="16"/>
          <w:szCs w:val="16"/>
          <w:lang w:val="pl-PL"/>
        </w:rPr>
      </w:pPr>
      <w:r w:rsidRPr="0013741B">
        <w:rPr>
          <w:sz w:val="16"/>
          <w:szCs w:val="16"/>
          <w:lang w:val="pl-PL"/>
        </w:rPr>
        <w:t>lub osoby upoważnionej</w:t>
      </w:r>
    </w:p>
    <w:p w14:paraId="14B3F5B6" w14:textId="77777777" w:rsidR="00306788" w:rsidRPr="00B85058" w:rsidRDefault="00306788" w:rsidP="00306788">
      <w:pPr>
        <w:ind w:left="4253" w:right="-286"/>
        <w:jc w:val="center"/>
        <w:rPr>
          <w:sz w:val="16"/>
          <w:szCs w:val="16"/>
          <w:lang w:val="pl-PL"/>
        </w:rPr>
      </w:pPr>
      <w:bookmarkStart w:id="0" w:name="_GoBack"/>
      <w:bookmarkEnd w:id="0"/>
    </w:p>
    <w:p w14:paraId="56E61065" w14:textId="77777777" w:rsidR="00AB6C52" w:rsidRPr="004E66E3" w:rsidRDefault="004D6E7F" w:rsidP="004E66E3">
      <w:pPr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d</w:t>
      </w:r>
      <w:r w:rsidR="003D76E0" w:rsidRPr="004E66E3">
        <w:rPr>
          <w:sz w:val="26"/>
          <w:szCs w:val="26"/>
          <w:lang w:val="pl-PL"/>
        </w:rPr>
        <w:t>ecyzja/opinia*</w:t>
      </w:r>
      <w:r w:rsidR="00AB6C52" w:rsidRPr="004E66E3">
        <w:rPr>
          <w:sz w:val="26"/>
          <w:szCs w:val="26"/>
          <w:lang w:val="pl-PL"/>
        </w:rPr>
        <w:t xml:space="preserve">     </w:t>
      </w:r>
      <w:r w:rsidR="003D76E0" w:rsidRPr="004E66E3">
        <w:rPr>
          <w:sz w:val="26"/>
          <w:szCs w:val="26"/>
          <w:lang w:val="pl-PL"/>
        </w:rPr>
        <w:t xml:space="preserve">prorektora właściwego </w:t>
      </w:r>
      <w:r w:rsidR="00607C1C" w:rsidRPr="004E66E3">
        <w:rPr>
          <w:sz w:val="26"/>
          <w:szCs w:val="26"/>
          <w:lang w:val="pl-PL"/>
        </w:rPr>
        <w:t>ds.</w:t>
      </w:r>
      <w:r w:rsidR="003D76E0" w:rsidRPr="004E66E3">
        <w:rPr>
          <w:sz w:val="26"/>
          <w:szCs w:val="26"/>
          <w:lang w:val="pl-PL"/>
        </w:rPr>
        <w:t xml:space="preserve"> kształcenia</w:t>
      </w:r>
      <w:r w:rsidR="0013741B" w:rsidRPr="004E66E3">
        <w:rPr>
          <w:sz w:val="26"/>
          <w:szCs w:val="26"/>
          <w:lang w:val="pl-PL"/>
        </w:rPr>
        <w:t xml:space="preserve"> oraz </w:t>
      </w:r>
    </w:p>
    <w:p w14:paraId="530FE542" w14:textId="77777777" w:rsidR="003D76E0" w:rsidRPr="004E66E3" w:rsidRDefault="004E66E3" w:rsidP="004D6E7F">
      <w:pPr>
        <w:ind w:left="1985"/>
        <w:jc w:val="both"/>
        <w:rPr>
          <w:sz w:val="26"/>
          <w:szCs w:val="26"/>
          <w:lang w:val="pl-PL"/>
        </w:rPr>
      </w:pPr>
      <w:r w:rsidRPr="004E66E3">
        <w:rPr>
          <w:sz w:val="26"/>
          <w:szCs w:val="26"/>
          <w:lang w:val="pl-PL"/>
        </w:rPr>
        <w:t xml:space="preserve">opinia </w:t>
      </w:r>
      <w:r w:rsidR="0013741B" w:rsidRPr="004E66E3">
        <w:rPr>
          <w:sz w:val="26"/>
          <w:szCs w:val="26"/>
          <w:lang w:val="pl-PL"/>
        </w:rPr>
        <w:t xml:space="preserve">prorektora właściwego ds. współpracy z zagranicą </w:t>
      </w:r>
      <w:r w:rsidR="00AB6C52" w:rsidRPr="004E66E3">
        <w:rPr>
          <w:sz w:val="26"/>
          <w:szCs w:val="26"/>
          <w:lang w:val="pl-PL"/>
        </w:rPr>
        <w:t xml:space="preserve"> </w:t>
      </w:r>
      <w:r w:rsidR="004D6E7F">
        <w:rPr>
          <w:sz w:val="26"/>
          <w:szCs w:val="26"/>
          <w:lang w:val="pl-PL"/>
        </w:rPr>
        <w:br/>
      </w:r>
      <w:r w:rsidR="00AB6C52" w:rsidRPr="004E66E3">
        <w:rPr>
          <w:sz w:val="26"/>
          <w:szCs w:val="26"/>
          <w:lang w:val="pl-PL"/>
        </w:rPr>
        <w:t>i otoczeniem gospodarczym (</w:t>
      </w:r>
      <w:r w:rsidR="0013741B" w:rsidRPr="004E66E3">
        <w:rPr>
          <w:sz w:val="26"/>
          <w:szCs w:val="26"/>
          <w:lang w:val="pl-PL"/>
        </w:rPr>
        <w:t>w przypadku profesora cudzoziemca, którego dotyczy wniosek</w:t>
      </w:r>
      <w:r w:rsidR="00AB6C52" w:rsidRPr="004E66E3">
        <w:rPr>
          <w:sz w:val="26"/>
          <w:szCs w:val="26"/>
          <w:lang w:val="pl-PL"/>
        </w:rPr>
        <w:t>)</w:t>
      </w:r>
      <w:r w:rsidR="003D76E0" w:rsidRPr="004E66E3">
        <w:rPr>
          <w:sz w:val="26"/>
          <w:szCs w:val="26"/>
          <w:lang w:val="pl-PL"/>
        </w:rPr>
        <w:t>:</w:t>
      </w:r>
    </w:p>
    <w:p w14:paraId="23DAE467" w14:textId="77777777" w:rsidR="003D76E0" w:rsidRPr="004E66E3" w:rsidRDefault="003D76E0" w:rsidP="004E66E3">
      <w:pPr>
        <w:ind w:left="2832" w:firstLine="708"/>
        <w:jc w:val="both"/>
        <w:rPr>
          <w:sz w:val="26"/>
          <w:szCs w:val="26"/>
          <w:lang w:val="pl-PL"/>
        </w:rPr>
      </w:pPr>
    </w:p>
    <w:p w14:paraId="1F790B94" w14:textId="77777777" w:rsidR="003D76E0" w:rsidRPr="004E66E3" w:rsidRDefault="00AB6C52" w:rsidP="004E66E3">
      <w:pPr>
        <w:jc w:val="both"/>
        <w:rPr>
          <w:sz w:val="26"/>
          <w:szCs w:val="26"/>
          <w:lang w:val="pl-PL"/>
        </w:rPr>
      </w:pPr>
      <w:r w:rsidRPr="004E66E3">
        <w:rPr>
          <w:sz w:val="26"/>
          <w:szCs w:val="26"/>
          <w:lang w:val="pl-PL"/>
        </w:rPr>
        <w:t xml:space="preserve">       </w:t>
      </w:r>
      <w:r w:rsidRPr="004E66E3">
        <w:rPr>
          <w:sz w:val="26"/>
          <w:szCs w:val="26"/>
          <w:lang w:val="pl-PL"/>
        </w:rPr>
        <w:tab/>
      </w:r>
      <w:r w:rsidRPr="004E66E3">
        <w:rPr>
          <w:sz w:val="26"/>
          <w:szCs w:val="26"/>
          <w:lang w:val="pl-PL"/>
        </w:rPr>
        <w:tab/>
      </w:r>
      <w:r w:rsidRPr="004E66E3">
        <w:rPr>
          <w:sz w:val="26"/>
          <w:szCs w:val="26"/>
          <w:lang w:val="pl-PL"/>
        </w:rPr>
        <w:tab/>
      </w:r>
      <w:r w:rsidRPr="004E66E3">
        <w:rPr>
          <w:sz w:val="26"/>
          <w:szCs w:val="26"/>
          <w:lang w:val="pl-PL"/>
        </w:rPr>
        <w:tab/>
        <w:t xml:space="preserve">    </w:t>
      </w:r>
      <w:r w:rsidRPr="004E66E3">
        <w:rPr>
          <w:sz w:val="26"/>
          <w:szCs w:val="26"/>
          <w:lang w:val="pl-PL"/>
        </w:rPr>
        <w:tab/>
      </w:r>
      <w:r w:rsidR="004D6E7F">
        <w:rPr>
          <w:sz w:val="26"/>
          <w:szCs w:val="26"/>
          <w:lang w:val="pl-PL"/>
        </w:rPr>
        <w:tab/>
      </w:r>
      <w:r w:rsidR="004D6E7F">
        <w:rPr>
          <w:sz w:val="26"/>
          <w:szCs w:val="26"/>
          <w:lang w:val="pl-PL"/>
        </w:rPr>
        <w:tab/>
        <w:t xml:space="preserve">       z</w:t>
      </w:r>
      <w:r w:rsidRPr="004E66E3">
        <w:rPr>
          <w:sz w:val="26"/>
          <w:szCs w:val="26"/>
          <w:lang w:val="pl-PL"/>
        </w:rPr>
        <w:t>goda/brak zgody*</w:t>
      </w:r>
    </w:p>
    <w:p w14:paraId="01BDDD2C" w14:textId="77777777" w:rsidR="00AB6C52" w:rsidRPr="004E66E3" w:rsidRDefault="00992108" w:rsidP="004E66E3">
      <w:pPr>
        <w:jc w:val="both"/>
        <w:rPr>
          <w:sz w:val="26"/>
          <w:szCs w:val="26"/>
          <w:lang w:val="pl-PL"/>
        </w:rPr>
      </w:pPr>
      <w:r w:rsidRPr="004E66E3">
        <w:rPr>
          <w:sz w:val="26"/>
          <w:szCs w:val="26"/>
          <w:lang w:val="pl-PL"/>
        </w:rPr>
        <w:t xml:space="preserve"> Opinia pozytywna/negatywna*</w:t>
      </w:r>
      <w:r w:rsidR="00AB6C52" w:rsidRPr="004E66E3">
        <w:rPr>
          <w:sz w:val="26"/>
          <w:szCs w:val="26"/>
          <w:lang w:val="pl-PL"/>
        </w:rPr>
        <w:t xml:space="preserve"> </w:t>
      </w:r>
      <w:r w:rsidR="00AB6C52" w:rsidRPr="004E66E3">
        <w:rPr>
          <w:sz w:val="26"/>
          <w:szCs w:val="26"/>
          <w:lang w:val="pl-PL"/>
        </w:rPr>
        <w:tab/>
      </w:r>
      <w:r w:rsidR="00AB6C52" w:rsidRPr="004E66E3">
        <w:rPr>
          <w:sz w:val="26"/>
          <w:szCs w:val="26"/>
          <w:lang w:val="pl-PL"/>
        </w:rPr>
        <w:tab/>
      </w:r>
      <w:r w:rsidR="00AB6C52" w:rsidRPr="004E66E3">
        <w:rPr>
          <w:sz w:val="26"/>
          <w:szCs w:val="26"/>
          <w:lang w:val="pl-PL"/>
        </w:rPr>
        <w:tab/>
        <w:t>Opinia pozytywna/negatywna*</w:t>
      </w:r>
    </w:p>
    <w:p w14:paraId="6BDAA17F" w14:textId="77777777" w:rsidR="003D76E0" w:rsidRPr="004E66E3" w:rsidRDefault="003D76E0" w:rsidP="004E66E3">
      <w:pPr>
        <w:jc w:val="both"/>
        <w:rPr>
          <w:sz w:val="16"/>
          <w:szCs w:val="16"/>
          <w:lang w:val="pl-PL"/>
        </w:rPr>
      </w:pPr>
    </w:p>
    <w:p w14:paraId="3D726E0A" w14:textId="77777777" w:rsidR="003D76E0" w:rsidRPr="004E66E3" w:rsidRDefault="003D76E0" w:rsidP="004E66E3">
      <w:pPr>
        <w:jc w:val="both"/>
        <w:rPr>
          <w:sz w:val="16"/>
          <w:szCs w:val="16"/>
          <w:lang w:val="pl-PL"/>
        </w:rPr>
      </w:pPr>
    </w:p>
    <w:p w14:paraId="69F44B93" w14:textId="77777777" w:rsidR="003D76E0" w:rsidRPr="004E66E3" w:rsidRDefault="00AB6C52" w:rsidP="004E66E3">
      <w:pPr>
        <w:jc w:val="both"/>
        <w:rPr>
          <w:sz w:val="16"/>
          <w:szCs w:val="16"/>
          <w:lang w:val="pl-PL"/>
        </w:rPr>
      </w:pPr>
      <w:r w:rsidRPr="004E66E3">
        <w:rPr>
          <w:lang w:val="pl-PL"/>
        </w:rPr>
        <w:t xml:space="preserve">  …………………………………………………..      …………………………………………………..                                                                                                                                                                                                 </w:t>
      </w:r>
      <w:r w:rsidR="003D76E0" w:rsidRPr="004E66E3">
        <w:rPr>
          <w:lang w:val="pl-P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5C042D5A" w14:textId="77777777" w:rsidR="00AB6C52" w:rsidRPr="004E66E3" w:rsidRDefault="00AB6C52" w:rsidP="004E66E3">
      <w:pPr>
        <w:jc w:val="both"/>
        <w:rPr>
          <w:sz w:val="16"/>
          <w:szCs w:val="16"/>
          <w:lang w:val="pl-PL"/>
        </w:rPr>
      </w:pPr>
      <w:r w:rsidRPr="004E66E3">
        <w:rPr>
          <w:sz w:val="16"/>
          <w:szCs w:val="16"/>
          <w:lang w:val="pl-PL"/>
        </w:rPr>
        <w:t xml:space="preserve">  </w:t>
      </w:r>
      <w:r w:rsidR="004D6E7F">
        <w:rPr>
          <w:sz w:val="16"/>
          <w:szCs w:val="16"/>
          <w:lang w:val="pl-PL"/>
        </w:rPr>
        <w:t xml:space="preserve">    p</w:t>
      </w:r>
      <w:r w:rsidR="003D76E0" w:rsidRPr="004E66E3">
        <w:rPr>
          <w:sz w:val="16"/>
          <w:szCs w:val="16"/>
          <w:lang w:val="pl-PL"/>
        </w:rPr>
        <w:t>ieczątka i podpis prorektora właściwego ds.</w:t>
      </w:r>
      <w:r w:rsidR="004D6E7F">
        <w:rPr>
          <w:sz w:val="16"/>
          <w:szCs w:val="16"/>
          <w:lang w:val="pl-PL"/>
        </w:rPr>
        <w:t xml:space="preserve"> współpracy                p</w:t>
      </w:r>
      <w:r w:rsidRPr="004E66E3">
        <w:rPr>
          <w:sz w:val="16"/>
          <w:szCs w:val="16"/>
          <w:lang w:val="pl-PL"/>
        </w:rPr>
        <w:t>ieczątka i podpis prorektora właściwego ds. kształcenia</w:t>
      </w:r>
    </w:p>
    <w:p w14:paraId="274CC591" w14:textId="77777777" w:rsidR="003D76E0" w:rsidRPr="004E66E3" w:rsidRDefault="00AB6C52" w:rsidP="004E66E3">
      <w:pPr>
        <w:jc w:val="both"/>
        <w:rPr>
          <w:sz w:val="16"/>
          <w:szCs w:val="16"/>
          <w:lang w:val="pl-PL"/>
        </w:rPr>
      </w:pPr>
      <w:r w:rsidRPr="004E66E3">
        <w:rPr>
          <w:sz w:val="16"/>
          <w:szCs w:val="16"/>
          <w:lang w:val="pl-PL"/>
        </w:rPr>
        <w:t xml:space="preserve">          z zagranicą i otoczeniem gospodarczym                 </w:t>
      </w:r>
    </w:p>
    <w:p w14:paraId="4744066B" w14:textId="77777777" w:rsidR="003D76E0" w:rsidRPr="00882D9C" w:rsidRDefault="003D76E0">
      <w:pPr>
        <w:rPr>
          <w:sz w:val="16"/>
          <w:szCs w:val="16"/>
          <w:lang w:val="pl-PL"/>
        </w:rPr>
      </w:pPr>
      <w:r w:rsidRPr="00B85058">
        <w:rPr>
          <w:sz w:val="16"/>
          <w:szCs w:val="16"/>
          <w:lang w:val="pl-PL"/>
        </w:rPr>
        <w:t xml:space="preserve">    </w:t>
      </w:r>
      <w:r w:rsidR="00FD2386">
        <w:rPr>
          <w:sz w:val="16"/>
          <w:szCs w:val="16"/>
          <w:lang w:val="pl-PL"/>
        </w:rPr>
        <w:t xml:space="preserve">                 </w:t>
      </w:r>
    </w:p>
    <w:p w14:paraId="17B7204C" w14:textId="77777777" w:rsidR="003D76E0" w:rsidRPr="00306788" w:rsidRDefault="004D6E7F" w:rsidP="00306788">
      <w:pPr>
        <w:ind w:left="4248" w:firstLine="708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</w:t>
      </w:r>
      <w:r w:rsidR="00992108" w:rsidRPr="00882D9C">
        <w:rPr>
          <w:sz w:val="28"/>
          <w:szCs w:val="28"/>
          <w:lang w:val="pl-PL"/>
        </w:rPr>
        <w:t>goda/brak zgody*</w:t>
      </w:r>
    </w:p>
    <w:p w14:paraId="675ECCE3" w14:textId="77777777" w:rsidR="003D76E0" w:rsidRPr="00992108" w:rsidRDefault="003D76E0">
      <w:pPr>
        <w:rPr>
          <w:color w:val="FF0000"/>
          <w:sz w:val="16"/>
          <w:szCs w:val="16"/>
          <w:lang w:val="pl-PL"/>
        </w:rPr>
      </w:pPr>
    </w:p>
    <w:p w14:paraId="3AE71308" w14:textId="77777777" w:rsidR="00992108" w:rsidRPr="00E54DC9" w:rsidRDefault="00992108" w:rsidP="00992108">
      <w:pPr>
        <w:ind w:left="3540" w:firstLine="708"/>
        <w:rPr>
          <w:lang w:val="pl-PL"/>
        </w:rPr>
      </w:pPr>
      <w:r w:rsidRPr="00E54DC9">
        <w:rPr>
          <w:lang w:val="pl-PL"/>
        </w:rPr>
        <w:t xml:space="preserve">…………………………………………………..                                                                                                                                                                                                 </w:t>
      </w:r>
    </w:p>
    <w:p w14:paraId="4DD1E954" w14:textId="77777777" w:rsidR="003D76E0" w:rsidRDefault="00992108">
      <w:pPr>
        <w:rPr>
          <w:sz w:val="16"/>
          <w:szCs w:val="16"/>
          <w:lang w:val="pl-PL"/>
        </w:rPr>
      </w:pPr>
      <w:r w:rsidRPr="00E54DC9">
        <w:rPr>
          <w:sz w:val="16"/>
          <w:szCs w:val="16"/>
          <w:lang w:val="pl-PL"/>
        </w:rPr>
        <w:t xml:space="preserve">                     </w:t>
      </w:r>
      <w:r w:rsidRPr="00E54DC9">
        <w:rPr>
          <w:sz w:val="16"/>
          <w:szCs w:val="16"/>
          <w:lang w:val="pl-PL"/>
        </w:rPr>
        <w:tab/>
      </w:r>
      <w:r w:rsidRPr="00E54DC9">
        <w:rPr>
          <w:sz w:val="16"/>
          <w:szCs w:val="16"/>
          <w:lang w:val="pl-PL"/>
        </w:rPr>
        <w:tab/>
      </w:r>
      <w:r w:rsidRPr="00E54DC9">
        <w:rPr>
          <w:sz w:val="16"/>
          <w:szCs w:val="16"/>
          <w:lang w:val="pl-PL"/>
        </w:rPr>
        <w:tab/>
      </w:r>
      <w:r w:rsidRPr="00E54DC9">
        <w:rPr>
          <w:sz w:val="16"/>
          <w:szCs w:val="16"/>
          <w:lang w:val="pl-PL"/>
        </w:rPr>
        <w:tab/>
      </w:r>
      <w:r w:rsidRPr="00E54DC9">
        <w:rPr>
          <w:sz w:val="16"/>
          <w:szCs w:val="16"/>
          <w:lang w:val="pl-PL"/>
        </w:rPr>
        <w:tab/>
        <w:t xml:space="preserve">               </w:t>
      </w:r>
      <w:r w:rsidR="004D6E7F">
        <w:rPr>
          <w:sz w:val="16"/>
          <w:szCs w:val="16"/>
          <w:lang w:val="pl-PL"/>
        </w:rPr>
        <w:t xml:space="preserve">     p</w:t>
      </w:r>
      <w:r w:rsidRPr="00E54DC9">
        <w:rPr>
          <w:sz w:val="16"/>
          <w:szCs w:val="16"/>
          <w:lang w:val="pl-PL"/>
        </w:rPr>
        <w:t>ieczątka i podpis Rektora UMK</w:t>
      </w:r>
    </w:p>
    <w:sectPr w:rsidR="003D76E0" w:rsidSect="00C8183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A140D" w14:textId="77777777" w:rsidR="00F46788" w:rsidRDefault="00F46788" w:rsidP="003B3E50">
      <w:r>
        <w:separator/>
      </w:r>
    </w:p>
  </w:endnote>
  <w:endnote w:type="continuationSeparator" w:id="0">
    <w:p w14:paraId="1FBFE73E" w14:textId="77777777" w:rsidR="00F46788" w:rsidRDefault="00F46788" w:rsidP="003B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1B025" w14:textId="77777777" w:rsidR="00F46788" w:rsidRDefault="00F46788" w:rsidP="003B3E50">
      <w:r>
        <w:separator/>
      </w:r>
    </w:p>
  </w:footnote>
  <w:footnote w:type="continuationSeparator" w:id="0">
    <w:p w14:paraId="3A180583" w14:textId="77777777" w:rsidR="00F46788" w:rsidRDefault="00F46788" w:rsidP="003B3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AC6"/>
    <w:multiLevelType w:val="hybridMultilevel"/>
    <w:tmpl w:val="73527CDA"/>
    <w:lvl w:ilvl="0" w:tplc="0415000B">
      <w:start w:val="1"/>
      <w:numFmt w:val="bullet"/>
      <w:lvlText w:val="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 w15:restartNumberingAfterBreak="0">
    <w:nsid w:val="0DD720DB"/>
    <w:multiLevelType w:val="hybridMultilevel"/>
    <w:tmpl w:val="C5F00B70"/>
    <w:lvl w:ilvl="0" w:tplc="438A6E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4C2A4EE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435331"/>
    <w:multiLevelType w:val="hybridMultilevel"/>
    <w:tmpl w:val="E5FEBD82"/>
    <w:lvl w:ilvl="0" w:tplc="D910D2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5616"/>
    <w:multiLevelType w:val="hybridMultilevel"/>
    <w:tmpl w:val="9C26E5DA"/>
    <w:lvl w:ilvl="0" w:tplc="438A6E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E5297F"/>
    <w:multiLevelType w:val="singleLevel"/>
    <w:tmpl w:val="C6F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EE85155"/>
    <w:multiLevelType w:val="hybridMultilevel"/>
    <w:tmpl w:val="D7543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15106C"/>
    <w:multiLevelType w:val="hybridMultilevel"/>
    <w:tmpl w:val="3EEC4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0010A3"/>
    <w:multiLevelType w:val="hybridMultilevel"/>
    <w:tmpl w:val="0630A2FE"/>
    <w:lvl w:ilvl="0" w:tplc="377C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51866"/>
    <w:multiLevelType w:val="hybridMultilevel"/>
    <w:tmpl w:val="9C26E5DA"/>
    <w:lvl w:ilvl="0" w:tplc="438A6E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9F50E8"/>
    <w:multiLevelType w:val="hybridMultilevel"/>
    <w:tmpl w:val="C8B2E38E"/>
    <w:lvl w:ilvl="0" w:tplc="709201C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41035"/>
    <w:multiLevelType w:val="hybridMultilevel"/>
    <w:tmpl w:val="322E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F151A1"/>
    <w:multiLevelType w:val="hybridMultilevel"/>
    <w:tmpl w:val="8D3262F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D4080"/>
    <w:multiLevelType w:val="hybridMultilevel"/>
    <w:tmpl w:val="59C44BD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BB"/>
    <w:rsid w:val="00017A46"/>
    <w:rsid w:val="00023CBB"/>
    <w:rsid w:val="00046113"/>
    <w:rsid w:val="00050CFC"/>
    <w:rsid w:val="00056AEC"/>
    <w:rsid w:val="00071EF2"/>
    <w:rsid w:val="00077792"/>
    <w:rsid w:val="00091FF6"/>
    <w:rsid w:val="000C5AA9"/>
    <w:rsid w:val="000D6D71"/>
    <w:rsid w:val="000F2DB8"/>
    <w:rsid w:val="00120F92"/>
    <w:rsid w:val="00133882"/>
    <w:rsid w:val="0013741B"/>
    <w:rsid w:val="00137B29"/>
    <w:rsid w:val="00180431"/>
    <w:rsid w:val="001E31E3"/>
    <w:rsid w:val="001E4AA4"/>
    <w:rsid w:val="00215D18"/>
    <w:rsid w:val="00235A72"/>
    <w:rsid w:val="00245A37"/>
    <w:rsid w:val="002506E3"/>
    <w:rsid w:val="0026547D"/>
    <w:rsid w:val="002720BD"/>
    <w:rsid w:val="002750BF"/>
    <w:rsid w:val="00275881"/>
    <w:rsid w:val="002775E5"/>
    <w:rsid w:val="002D4F26"/>
    <w:rsid w:val="002D73C1"/>
    <w:rsid w:val="00301274"/>
    <w:rsid w:val="00306788"/>
    <w:rsid w:val="00346A6E"/>
    <w:rsid w:val="003716AF"/>
    <w:rsid w:val="0037476E"/>
    <w:rsid w:val="0038725A"/>
    <w:rsid w:val="00394291"/>
    <w:rsid w:val="0039678F"/>
    <w:rsid w:val="003A7F6D"/>
    <w:rsid w:val="003B3E50"/>
    <w:rsid w:val="003B60F2"/>
    <w:rsid w:val="003C1BAB"/>
    <w:rsid w:val="003D33DD"/>
    <w:rsid w:val="003D76E0"/>
    <w:rsid w:val="004001F7"/>
    <w:rsid w:val="00426AE8"/>
    <w:rsid w:val="0043467E"/>
    <w:rsid w:val="00445BA8"/>
    <w:rsid w:val="004614D0"/>
    <w:rsid w:val="00486AA6"/>
    <w:rsid w:val="004B4A85"/>
    <w:rsid w:val="004C6A79"/>
    <w:rsid w:val="004D1A8B"/>
    <w:rsid w:val="004D6E7F"/>
    <w:rsid w:val="004E66E3"/>
    <w:rsid w:val="0050463B"/>
    <w:rsid w:val="0054597D"/>
    <w:rsid w:val="00546597"/>
    <w:rsid w:val="00551200"/>
    <w:rsid w:val="00553EEB"/>
    <w:rsid w:val="005752A7"/>
    <w:rsid w:val="0057747B"/>
    <w:rsid w:val="00584839"/>
    <w:rsid w:val="005A3B5A"/>
    <w:rsid w:val="005A49EE"/>
    <w:rsid w:val="005B0C7E"/>
    <w:rsid w:val="005C1BE7"/>
    <w:rsid w:val="005E1155"/>
    <w:rsid w:val="005E4D88"/>
    <w:rsid w:val="006056B1"/>
    <w:rsid w:val="00607C1C"/>
    <w:rsid w:val="00613E21"/>
    <w:rsid w:val="00614F7D"/>
    <w:rsid w:val="00653AB0"/>
    <w:rsid w:val="00660F48"/>
    <w:rsid w:val="00693530"/>
    <w:rsid w:val="006B730F"/>
    <w:rsid w:val="006D4272"/>
    <w:rsid w:val="0076344A"/>
    <w:rsid w:val="00786C7F"/>
    <w:rsid w:val="00796176"/>
    <w:rsid w:val="007E4E85"/>
    <w:rsid w:val="0080736A"/>
    <w:rsid w:val="00833231"/>
    <w:rsid w:val="0084441F"/>
    <w:rsid w:val="008450F6"/>
    <w:rsid w:val="00864383"/>
    <w:rsid w:val="00876ECC"/>
    <w:rsid w:val="00882D9C"/>
    <w:rsid w:val="00890742"/>
    <w:rsid w:val="008D009D"/>
    <w:rsid w:val="008E2161"/>
    <w:rsid w:val="008E4F5C"/>
    <w:rsid w:val="008F2889"/>
    <w:rsid w:val="009002AC"/>
    <w:rsid w:val="00905DCE"/>
    <w:rsid w:val="00936FE7"/>
    <w:rsid w:val="009702C9"/>
    <w:rsid w:val="00984B66"/>
    <w:rsid w:val="00992108"/>
    <w:rsid w:val="009B0D38"/>
    <w:rsid w:val="009C0FA5"/>
    <w:rsid w:val="009F2DC0"/>
    <w:rsid w:val="00A121AB"/>
    <w:rsid w:val="00A215AC"/>
    <w:rsid w:val="00A33056"/>
    <w:rsid w:val="00A658C4"/>
    <w:rsid w:val="00A671B1"/>
    <w:rsid w:val="00A94170"/>
    <w:rsid w:val="00AA28E4"/>
    <w:rsid w:val="00AB6C52"/>
    <w:rsid w:val="00AC06B2"/>
    <w:rsid w:val="00AC0F9D"/>
    <w:rsid w:val="00AE0796"/>
    <w:rsid w:val="00B0116C"/>
    <w:rsid w:val="00B14758"/>
    <w:rsid w:val="00B22303"/>
    <w:rsid w:val="00B27858"/>
    <w:rsid w:val="00B31FFF"/>
    <w:rsid w:val="00B706CB"/>
    <w:rsid w:val="00B85058"/>
    <w:rsid w:val="00B875DF"/>
    <w:rsid w:val="00B90F4E"/>
    <w:rsid w:val="00B92C87"/>
    <w:rsid w:val="00B947E6"/>
    <w:rsid w:val="00BF188E"/>
    <w:rsid w:val="00BF1CE1"/>
    <w:rsid w:val="00BF551B"/>
    <w:rsid w:val="00BF64E4"/>
    <w:rsid w:val="00C11EA0"/>
    <w:rsid w:val="00C20FEC"/>
    <w:rsid w:val="00C31094"/>
    <w:rsid w:val="00C4657B"/>
    <w:rsid w:val="00C52B42"/>
    <w:rsid w:val="00C5517B"/>
    <w:rsid w:val="00C66B54"/>
    <w:rsid w:val="00C74D3C"/>
    <w:rsid w:val="00C816D5"/>
    <w:rsid w:val="00C81831"/>
    <w:rsid w:val="00C85977"/>
    <w:rsid w:val="00C94976"/>
    <w:rsid w:val="00CE047E"/>
    <w:rsid w:val="00CE559D"/>
    <w:rsid w:val="00CE7CE9"/>
    <w:rsid w:val="00CF240A"/>
    <w:rsid w:val="00D02F07"/>
    <w:rsid w:val="00D22AEA"/>
    <w:rsid w:val="00D30618"/>
    <w:rsid w:val="00D54ECF"/>
    <w:rsid w:val="00DA4575"/>
    <w:rsid w:val="00DD0121"/>
    <w:rsid w:val="00DD36C7"/>
    <w:rsid w:val="00DE5540"/>
    <w:rsid w:val="00E04376"/>
    <w:rsid w:val="00E2571A"/>
    <w:rsid w:val="00E268EE"/>
    <w:rsid w:val="00E27FE9"/>
    <w:rsid w:val="00E45EE0"/>
    <w:rsid w:val="00E54DC9"/>
    <w:rsid w:val="00E61C62"/>
    <w:rsid w:val="00E70853"/>
    <w:rsid w:val="00E93C9B"/>
    <w:rsid w:val="00EB1335"/>
    <w:rsid w:val="00EC068A"/>
    <w:rsid w:val="00EC1E45"/>
    <w:rsid w:val="00EC2704"/>
    <w:rsid w:val="00EE7C96"/>
    <w:rsid w:val="00EF38EA"/>
    <w:rsid w:val="00F3251D"/>
    <w:rsid w:val="00F465FA"/>
    <w:rsid w:val="00F46788"/>
    <w:rsid w:val="00F52D5F"/>
    <w:rsid w:val="00F553EE"/>
    <w:rsid w:val="00F81897"/>
    <w:rsid w:val="00F92D1D"/>
    <w:rsid w:val="00FA2660"/>
    <w:rsid w:val="00FA4D54"/>
    <w:rsid w:val="00FC5802"/>
    <w:rsid w:val="00FD2386"/>
    <w:rsid w:val="00FD79E4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43D21"/>
  <w15:docId w15:val="{31C85DF3-6CE9-4DA8-809A-29C92718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CBB"/>
    <w:rPr>
      <w:rFonts w:ascii="Times New Roman" w:eastAsia="Times New Roman" w:hAnsi="Times New Roman"/>
      <w:sz w:val="20"/>
      <w:szCs w:val="20"/>
      <w:lang w:val="ru-RU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3CBB"/>
    <w:pPr>
      <w:keepNext/>
      <w:outlineLvl w:val="1"/>
    </w:pPr>
    <w:rPr>
      <w:sz w:val="24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23CBB"/>
    <w:pPr>
      <w:keepNext/>
      <w:jc w:val="center"/>
      <w:outlineLvl w:val="2"/>
    </w:pPr>
    <w:rPr>
      <w:b/>
      <w:sz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023CBB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23CBB"/>
    <w:rPr>
      <w:rFonts w:ascii="Times New Roman" w:hAnsi="Times New Roman" w:cs="Times New Roman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23CB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CBB"/>
    <w:pPr>
      <w:widowControl w:val="0"/>
      <w:autoSpaceDE w:val="0"/>
      <w:autoSpaceDN w:val="0"/>
      <w:adjustRightInd w:val="0"/>
    </w:pPr>
    <w:rPr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23CBB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23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3CBB"/>
    <w:rPr>
      <w:rFonts w:ascii="Tahoma" w:hAnsi="Tahoma" w:cs="Tahoma"/>
      <w:sz w:val="16"/>
      <w:szCs w:val="16"/>
      <w:lang w:val="ru-RU" w:eastAsia="pl-PL"/>
    </w:rPr>
  </w:style>
  <w:style w:type="paragraph" w:styleId="Nagwek">
    <w:name w:val="header"/>
    <w:basedOn w:val="Normalny"/>
    <w:link w:val="NagwekZnak"/>
    <w:uiPriority w:val="99"/>
    <w:rsid w:val="003B3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3E50"/>
    <w:rPr>
      <w:rFonts w:ascii="Times New Roman" w:hAnsi="Times New Roman" w:cs="Times New Roman"/>
      <w:sz w:val="20"/>
      <w:szCs w:val="20"/>
      <w:lang w:val="ru-RU" w:eastAsia="pl-PL"/>
    </w:rPr>
  </w:style>
  <w:style w:type="paragraph" w:styleId="Stopka">
    <w:name w:val="footer"/>
    <w:basedOn w:val="Normalny"/>
    <w:link w:val="StopkaZnak"/>
    <w:uiPriority w:val="99"/>
    <w:rsid w:val="003B3E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E50"/>
    <w:rPr>
      <w:rFonts w:ascii="Times New Roman" w:hAnsi="Times New Roman" w:cs="Times New Roman"/>
      <w:sz w:val="20"/>
      <w:szCs w:val="20"/>
      <w:lang w:val="ru-RU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3E50"/>
    <w:pPr>
      <w:jc w:val="both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3E5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52D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52D5F"/>
    <w:rPr>
      <w:rFonts w:ascii="Times New Roman" w:hAnsi="Times New Roman" w:cs="Times New Roman"/>
      <w:sz w:val="20"/>
      <w:szCs w:val="20"/>
      <w:lang w:val="ru-RU" w:eastAsia="pl-PL"/>
    </w:rPr>
  </w:style>
  <w:style w:type="paragraph" w:styleId="Akapitzlist">
    <w:name w:val="List Paragraph"/>
    <w:basedOn w:val="Normalny"/>
    <w:uiPriority w:val="99"/>
    <w:qFormat/>
    <w:rsid w:val="00F52D5F"/>
    <w:pPr>
      <w:ind w:left="720"/>
      <w:contextualSpacing/>
    </w:pPr>
  </w:style>
  <w:style w:type="paragraph" w:styleId="Bezodstpw">
    <w:name w:val="No Spacing"/>
    <w:uiPriority w:val="99"/>
    <w:qFormat/>
    <w:rsid w:val="00F52D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styleId="Tabela-Siatka">
    <w:name w:val="Table Grid"/>
    <w:basedOn w:val="Standardowy"/>
    <w:uiPriority w:val="99"/>
    <w:rsid w:val="00F52D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76E"/>
    <w:pPr>
      <w:widowControl/>
      <w:autoSpaceDE/>
      <w:autoSpaceDN/>
      <w:adjustRightInd/>
    </w:pPr>
    <w:rPr>
      <w:b/>
      <w:bCs/>
      <w:lang w:val="ru-RU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76E"/>
    <w:rPr>
      <w:rFonts w:ascii="Times New Roman" w:eastAsia="Times New Roman" w:hAnsi="Times New Roman" w:cs="Times New Roman"/>
      <w:b/>
      <w:bCs/>
      <w:sz w:val="20"/>
      <w:szCs w:val="20"/>
      <w:lang w:val="ru-RU" w:eastAsia="pl-PL"/>
    </w:rPr>
  </w:style>
  <w:style w:type="paragraph" w:customStyle="1" w:styleId="Default">
    <w:name w:val="Default"/>
    <w:rsid w:val="002758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2AD8-31B5-4D8E-A200-DEEEA3F5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zarządzenia Nr …………</vt:lpstr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zarządzenia Nr …………</dc:title>
  <dc:creator>mbednarska</dc:creator>
  <cp:lastModifiedBy>KC</cp:lastModifiedBy>
  <cp:revision>2</cp:revision>
  <cp:lastPrinted>2024-01-11T06:19:00Z</cp:lastPrinted>
  <dcterms:created xsi:type="dcterms:W3CDTF">2024-02-12T13:07:00Z</dcterms:created>
  <dcterms:modified xsi:type="dcterms:W3CDTF">2024-02-12T13:07:00Z</dcterms:modified>
</cp:coreProperties>
</file>